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E9" w:rsidRDefault="001C4AE9" w:rsidP="001C4AE9"/>
    <w:p w:rsidR="001C4AE9" w:rsidRDefault="00CE51B2" w:rsidP="001C4AE9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9F427" wp14:editId="5D983F01">
                <wp:simplePos x="0" y="0"/>
                <wp:positionH relativeFrom="column">
                  <wp:posOffset>1662430</wp:posOffset>
                </wp:positionH>
                <wp:positionV relativeFrom="paragraph">
                  <wp:posOffset>36830</wp:posOffset>
                </wp:positionV>
                <wp:extent cx="2352675" cy="70485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1B2" w:rsidRPr="006F29C3" w:rsidRDefault="00594CC3" w:rsidP="00CE51B2">
                            <w:r>
                              <w:rPr>
                                <w:sz w:val="22"/>
                                <w:szCs w:val="22"/>
                              </w:rPr>
                              <w:t>Üniversite birimlerinden</w:t>
                            </w:r>
                            <w:r w:rsidR="00CE51B2" w:rsidRPr="00197C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51B2">
                              <w:t>El</w:t>
                            </w:r>
                            <w:r w:rsidR="00461841">
                              <w:t>ektronik Belge Yönetim Sistemi</w:t>
                            </w:r>
                            <w:r w:rsidR="00CE51B2">
                              <w:rPr>
                                <w:sz w:val="22"/>
                                <w:szCs w:val="22"/>
                              </w:rPr>
                              <w:t xml:space="preserve"> üzerinden belgeler</w:t>
                            </w:r>
                            <w:r w:rsidR="00CE51B2">
                              <w:rPr>
                                <w:szCs w:val="22"/>
                              </w:rPr>
                              <w:t xml:space="preserve"> gelir</w:t>
                            </w:r>
                          </w:p>
                          <w:p w:rsidR="00D6227D" w:rsidRDefault="00D6227D" w:rsidP="00D622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F4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" o:spid="_x0000_s1026" type="#_x0000_t176" style="position:absolute;left:0;text-align:left;margin-left:130.9pt;margin-top:2.9pt;width:185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+xtAIAAE0FAAAOAAAAZHJzL2Uyb0RvYy54bWysVEtu2zAQ3RfoHQjuG8mqHadC5MBw4KJA&#10;kBhwiqxpirKI8FeStuRcoDfoNldoz5DkXh1SSuJ8VkW1oGY4nBnOmzc8PmmlQFtmHdeqwIODFCOm&#10;qC65Whf4++X80xFGzhNVEqEVK/COOXwy+fjhuDE5y3StRcksgiDK5Y0pcO29yZPE0ZpJ4g60YQqM&#10;lbaSeFDtOiktaSC6FEmWpodJo21prKbMOdg97Yx4EuNXFaP+oqoc80gUGO7m42rjugprMjkm+doS&#10;U3PaX4P8wy0k4QqSPoU6JZ6gjeVvQklOrXa68gdUy0RXFacs1gDVDNJX1SxrYlisBcBx5gkm9//C&#10;0vPtwiJeFjjDSBEJLZpe3/95uEV3P/kNE2vmeI7ufnl2zdH974dbwSTKAmyNcTl4L83C9poDMWDQ&#10;VlaGP1SH2gj17glq1npEYTP7PMoOxyOMKNjG6fBoFHuRPHsb6/xXpiUKQoEroZtZTayfCs+sIp4t&#10;uq5H2Mn2zHm4Bvg/+oUbOC14OedCRGXnZsKiLQEqAINK3WAkiPOwWeB5/EJdEOKFm1CoAWZn4xT4&#10;QwlwtBLEgygNoObUGiMi1kB+6m28ywtv9ybpJUCwlziN33uJQyGnxNXdjWPUcIzkkgMCSHBZ4KN9&#10;b6GClUXW93CEJnVtCZJvV23fq5Uud9B4q7uJcIbOOeQ7AzwWxMIIQLEw1v4ClgB9gXUvYVRre/Pe&#10;fjgPzAQrRg2MFKDzY0Msg2q/KeDsl8FwGGYwKsPROAPF7ltW+xa1kTMNrRrAA2JoFMN5Lx7Fymp5&#10;BdM/DVnBRBSF3F0femXmu1GH94Oy6TQeg7kzxJ+ppaEheIAsIH3ZXhFrerJ56NG5fhw/kr+iV3c2&#10;eCo93Xhd8ci9AHGHK7AoKDCzkU/9+xIehX09nnp+BSd/AQAA//8DAFBLAwQUAAYACAAAACEABOfP&#10;Z+EAAAAJAQAADwAAAGRycy9kb3ducmV2LnhtbEyPwU7DMBBE70j8g7VI3KiTVEQlxKmiShx6AJUA&#10;Untz421sEdtR7LTh71lO9DRazWjmbbmebc/OOAbjnYB0kQBD13plXCfg8+PlYQUsROmU7L1DAT8Y&#10;YF3d3pSyUP7i3vHcxI5RiQuFFKBjHArOQ6vRyrDwAzryTn60MtI5dlyN8kLltudZkuTcSuNoQcsB&#10;Nxrb72ayAnayOX1N3avZ7o3ebd8O9eZproW4v5vrZ2AR5/gfhj98QoeKmI5+ciqwXkCWp4QeBTyS&#10;kJ8vsyWwIwXTfAW8Kvn1B9UvAAAA//8DAFBLAQItABQABgAIAAAAIQC2gziS/gAAAOEBAAATAAAA&#10;AAAAAAAAAAAAAAAAAABbQ29udGVudF9UeXBlc10ueG1sUEsBAi0AFAAGAAgAAAAhADj9If/WAAAA&#10;lAEAAAsAAAAAAAAAAAAAAAAALwEAAF9yZWxzLy5yZWxzUEsBAi0AFAAGAAgAAAAhALdT37G0AgAA&#10;TQUAAA4AAAAAAAAAAAAAAAAALgIAAGRycy9lMm9Eb2MueG1sUEsBAi0AFAAGAAgAAAAhAATnz2fh&#10;AAAACQEAAA8AAAAAAAAAAAAAAAAADgUAAGRycy9kb3ducmV2LnhtbFBLBQYAAAAABAAEAPMAAAAc&#10;BgAAAAA=&#10;" fillcolor="window" strokecolor="windowText" strokeweight="1pt">
                <v:textbox>
                  <w:txbxContent>
                    <w:p w:rsidR="00CE51B2" w:rsidRPr="006F29C3" w:rsidRDefault="00594CC3" w:rsidP="00CE51B2">
                      <w:r>
                        <w:rPr>
                          <w:sz w:val="22"/>
                          <w:szCs w:val="22"/>
                        </w:rPr>
                        <w:t>Üniversite birimlerinden</w:t>
                      </w:r>
                      <w:r w:rsidR="00CE51B2" w:rsidRPr="00197C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51B2">
                        <w:t>El</w:t>
                      </w:r>
                      <w:r w:rsidR="00461841">
                        <w:t>ektronik Belge Yönetim Sistemi</w:t>
                      </w:r>
                      <w:r w:rsidR="00CE51B2">
                        <w:rPr>
                          <w:sz w:val="22"/>
                          <w:szCs w:val="22"/>
                        </w:rPr>
                        <w:t xml:space="preserve"> üzerinden belgeler</w:t>
                      </w:r>
                      <w:r w:rsidR="00CE51B2">
                        <w:rPr>
                          <w:szCs w:val="22"/>
                        </w:rPr>
                        <w:t xml:space="preserve"> gelir</w:t>
                      </w:r>
                    </w:p>
                    <w:p w:rsidR="00D6227D" w:rsidRDefault="00D6227D" w:rsidP="00D6227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6227D" w:rsidRDefault="00D6227D" w:rsidP="001C4AE9"/>
    <w:p w:rsidR="00D6227D" w:rsidRDefault="00D6227D" w:rsidP="001C4AE9"/>
    <w:p w:rsidR="00D6227D" w:rsidRPr="00102484" w:rsidRDefault="00D6227D" w:rsidP="001C4AE9"/>
    <w:p w:rsidR="001C4AE9" w:rsidRPr="00102484" w:rsidRDefault="001C4AE9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EC41" wp14:editId="42D95E18">
                <wp:simplePos x="0" y="0"/>
                <wp:positionH relativeFrom="column">
                  <wp:posOffset>2809875</wp:posOffset>
                </wp:positionH>
                <wp:positionV relativeFrom="paragraph">
                  <wp:posOffset>81280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76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21.25pt;margin-top:6.4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++QEAALkDAAAOAAAAZHJzL2Uyb0RvYy54bWysU8uO0zAU3SPxD5b3NG2lmY6ipiPRMmwQ&#10;U4nhA+44TmLhl3xN0/AzfEP37OiHce2EMjC7EVk4fp2Te849Wd8ejWYHGVA5W/HFbM6ZtMLVyrYV&#10;//xw9+aGM4xga9DOyooPEvnt5vWrde9LuXSd07UMjEgslr2veBejL4sCRScN4Mx5aemwccFApGVo&#10;izpAT+xGF8v5/LroXah9cEIi0u5uPOSbzN80UsT7pkEZma441RbzGPL4mMZis4ayDeA7JaYy4AVV&#10;GFCWPnqh2kEE9jWoZ1RGieDQNXEmnClc0yghswZSs5j/o+ZTB15mLWQO+otN+P9oxcfDPjBVU++u&#10;ObNgqEe7nz++sfsv7C2cv2sYzidxPuH5xOgG2dV7LAm1tfswrdDvQ9J+bIJJb1LFjtni4WKxPEYm&#10;xk1Bu8ur1WJ1leiKPzgfML6XzrA0qTjGAKrt4tZZS310YZEdhsMHjCPwNyB91Lo7pTXtQ6kt60nP&#10;cjWnjgugVDUaIk2NJ51oW85AtxRXEUOmRKdVneAJjQNudWAHoMRQ0GrXP1DxnGnASAekKD9T7X9B&#10;Uz07wG4E56N0DUqjIqVcK1PxmwsayghKv7M1i4Mn22NQYFstJ2ZtE1LmDE+Kk/Wj2Wn26Ooh96BI&#10;K8pHNnPKcgrg0zXNn/5xm18AAAD//wMAUEsDBBQABgAIAAAAIQBpftL33QAAAAkBAAAPAAAAZHJz&#10;L2Rvd25yZXYueG1sTI/BTsMwEETvSPyDtUhcEHVIWtSGOBWthDhRqaUf4MbbOCJeR7Hbmr9nEYdy&#10;3Jmn2ZlqmVwvzjiGzpOCp0kGAqnxpqNWwf7z7XEOIkRNRveeUME3BljWtzeVLo2/0BbPu9gKDqFQ&#10;agU2xqGUMjQWnQ4TPyCxd/Sj05HPsZVm1BcOd73Ms+xZOt0Rf7B6wLXF5mt3cgo266EIPl8cH+Im&#10;zVfp4321taTU/V16fQERMcUrDL/1uTrU3OngT2SC6BVMp/mMUTZynsDAn3BQMCsKkHUl/y+ofwAA&#10;AP//AwBQSwECLQAUAAYACAAAACEAtoM4kv4AAADhAQAAEwAAAAAAAAAAAAAAAAAAAAAAW0NvbnRl&#10;bnRfVHlwZXNdLnhtbFBLAQItABQABgAIAAAAIQA4/SH/1gAAAJQBAAALAAAAAAAAAAAAAAAAAC8B&#10;AABfcmVscy8ucmVsc1BLAQItABQABgAIAAAAIQC/JPR++QEAALkDAAAOAAAAAAAAAAAAAAAAAC4C&#10;AABkcnMvZTJvRG9jLnhtbFBLAQItABQABgAIAAAAIQBpftL3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1C4AE9" w:rsidRPr="00102484" w:rsidRDefault="001C4AE9" w:rsidP="001C4AE9"/>
    <w:p w:rsidR="001C4AE9" w:rsidRPr="00102484" w:rsidRDefault="001C4AE9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8873" wp14:editId="77AE736C">
                <wp:simplePos x="0" y="0"/>
                <wp:positionH relativeFrom="column">
                  <wp:posOffset>1662429</wp:posOffset>
                </wp:positionH>
                <wp:positionV relativeFrom="paragraph">
                  <wp:posOffset>10160</wp:posOffset>
                </wp:positionV>
                <wp:extent cx="2352675" cy="61912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AE9" w:rsidRDefault="00CE51B2" w:rsidP="001C4AE9">
                            <w:pPr>
                              <w:jc w:val="center"/>
                            </w:pPr>
                            <w:r>
                              <w:rPr>
                                <w:szCs w:val="22"/>
                              </w:rPr>
                              <w:t>Hukuk Müşaviri</w:t>
                            </w:r>
                            <w:r w:rsidR="00594CC3">
                              <w:rPr>
                                <w:szCs w:val="22"/>
                              </w:rPr>
                              <w:t xml:space="preserve"> tarafından incelenerek ilgili</w:t>
                            </w:r>
                            <w:r>
                              <w:rPr>
                                <w:szCs w:val="22"/>
                              </w:rPr>
                              <w:t xml:space="preserve"> Avukatına havale edilir.</w:t>
                            </w:r>
                            <w:r w:rsidR="00594CC3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8873" id="Dikdörtgen 13" o:spid="_x0000_s1027" style="position:absolute;left:0;text-align:left;margin-left:130.9pt;margin-top:.8pt;width:185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4cjAIAAGgFAAAOAAAAZHJzL2Uyb0RvYy54bWysVM1uGyEQvlfqOyDuzXqd2GksryPLUapK&#10;URI1qXLGLNgoLNABe9d9sL5AXqwDu167qU9VL8AwM9/8z/S6qTTZCvDKmoLmZwNKhOG2VGZV0O/P&#10;t58+U+IDMyXT1oiC7oSn17OPH6a1m4ihXVtdCiAIYvykdgVdh+AmWeb5WlTMn1knDDKlhYoFJGGV&#10;lcBqRK90NhwMxlltoXRgufAef29aJp0lfCkFDw9SehGILij6FtIJ6VzGM5tN2WQFzK0V79xg/+BF&#10;xZRBoz3UDQuMbED9BVUpDtZbGc64rTIrpeIixYDR5IN30TytmRMpFkyOd32a/P+D5ffbRyCqxNqd&#10;U2JYhTW6Ua/l2y8IK2EI/mKKaucnKPnkHqGjPD5jvI2EKt4YCWlSWnd9WkUTCMfP4floOL4cUcKR&#10;N86v8uEogmYHbQc+fBG2IvFRUMCypWyy7Z0PreheJBrTJp7ealXeKq0TERtGLDSQLcNShybvTBxJ&#10;ocGomcVoWv/TK+y0aFG/CYmpiB4n66kJD5iMc2HCuMPVBqWjmkQPesX8lKIOe2c62agmUnP2ioNT&#10;in9a7DWSVWtCr1wpY+EUQPnaW27l99G3McfwQ7Ns2vrHwOLP0pY77Amw7bB4x28VluWO+fDIAKcD&#10;5wgnPjzgIbWtC2q7FyVrCz9P/Ud5bFrkUlLjtBXU/9gwEJTorwbb+Sq/uIjjmYiL0eUQCTjmLI85&#10;ZlMtLFY5x93ieHpG+aD3Twm2esHFMI9WkcUMR9sF5QH2xCK0WwBXCxfzeRLDkXQs3JknxyN4zHNs&#10;u+fmhYHrejNgV9/b/WSyybsWbWWjprHzTbBSpf495LWrAI5zmoBu9cR9cUwnqcOCnP0GAAD//wMA&#10;UEsDBBQABgAIAAAAIQA36Pr43QAAAAgBAAAPAAAAZHJzL2Rvd25yZXYueG1sTI9BTsMwEEX3SNzB&#10;GiR21EkqRTTEqSpEJcQCRMoB3GSII+KxsZ02vT3DCpaj9/X/m3q72EmcMMTRkYJ8lYFA6lw/0qDg&#10;47C/uwcRk6ZeT45QwQUjbJvrq1pXvTvTO57aNAguoVhpBSYlX0kZO4NWx5XzSMw+XbA68RkG2Qd9&#10;5nI7ySLLSmn1SLxgtMdHg91XO1sFPuz8m3kyh/3yGp5fhrkdzfdFqdubZfcAIuGS/sLwq8/q0LDT&#10;0c3URzEpKMqc1RODEgTzcl2sQRwVbDY5yKaW/x9ofgAAAP//AwBQSwECLQAUAAYACAAAACEAtoM4&#10;kv4AAADhAQAAEwAAAAAAAAAAAAAAAAAAAAAAW0NvbnRlbnRfVHlwZXNdLnhtbFBLAQItABQABgAI&#10;AAAAIQA4/SH/1gAAAJQBAAALAAAAAAAAAAAAAAAAAC8BAABfcmVscy8ucmVsc1BLAQItABQABgAI&#10;AAAAIQBEFD4cjAIAAGgFAAAOAAAAAAAAAAAAAAAAAC4CAABkcnMvZTJvRG9jLnhtbFBLAQItABQA&#10;BgAIAAAAIQA36Pr43QAAAAgBAAAPAAAAAAAAAAAAAAAAAOYEAABkcnMvZG93bnJldi54bWxQSwUG&#10;AAAAAAQABADzAAAA8AUAAAAA&#10;" fillcolor="white [3201]" strokecolor="black [3213]" strokeweight="1pt">
                <v:textbox>
                  <w:txbxContent>
                    <w:p w:rsidR="001C4AE9" w:rsidRDefault="00CE51B2" w:rsidP="001C4AE9">
                      <w:pPr>
                        <w:jc w:val="center"/>
                      </w:pPr>
                      <w:r>
                        <w:rPr>
                          <w:szCs w:val="22"/>
                        </w:rPr>
                        <w:t>Hukuk Müşaviri</w:t>
                      </w:r>
                      <w:r w:rsidR="00594CC3">
                        <w:rPr>
                          <w:szCs w:val="22"/>
                        </w:rPr>
                        <w:t xml:space="preserve"> tarafından incelenerek ilgili</w:t>
                      </w:r>
                      <w:r>
                        <w:rPr>
                          <w:szCs w:val="22"/>
                        </w:rPr>
                        <w:t xml:space="preserve"> Avukatına havale edilir.</w:t>
                      </w:r>
                      <w:r w:rsidR="00594CC3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C4AE9" w:rsidRDefault="001C4AE9" w:rsidP="001C4AE9">
      <w:bookmarkStart w:id="0" w:name="_GoBack"/>
      <w:bookmarkEnd w:id="0"/>
    </w:p>
    <w:p w:rsidR="00D6227D" w:rsidRPr="00102484" w:rsidRDefault="00D6227D" w:rsidP="001C4AE9"/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1C3F0" wp14:editId="24D6B045">
                <wp:simplePos x="0" y="0"/>
                <wp:positionH relativeFrom="column">
                  <wp:posOffset>2819400</wp:posOffset>
                </wp:positionH>
                <wp:positionV relativeFrom="paragraph">
                  <wp:posOffset>100330</wp:posOffset>
                </wp:positionV>
                <wp:extent cx="0" cy="257175"/>
                <wp:effectExtent l="76200" t="0" r="5715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55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2pt;margin-top:7.9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sI+AEAALcDAAAOAAAAZHJzL2Uyb0RvYy54bWysU8uO0zAU3SPxD5b3NG01Q0dR05FoGTaI&#10;qcTMB9xxnMTCL/mapuFn+Ibu2dEP49oJZYAdIgvHj5zje849Wd8ejWYHGVA5W/HFbM6ZtMLVyrYV&#10;f3y4e3XDGUawNWhnZcUHifx28/LFuvelXLrO6VoGRiQWy95XvIvRl0WBopMGcOa8tHTYuGAg0jK0&#10;RR2gJ3aji+V8/rroXah9cEIi0u5uPOSbzN80UsT7pkEZma441RbzGPL4lMZis4ayDeA7JaYy4B+q&#10;MKAsXXqh2kEE9jmov6iMEsGha+JMOFO4plFCZg2kZjH/Q83HDrzMWsgc9Beb8P/Rig+HfWCqrvgV&#10;ZxYMtWj3/dsXdv+JvYHzVw3D+STOJzyf2FUyq/dYEmZr92Faod+HpPzYBJPepIkds8HDxWB5jEyM&#10;m4J2l9erxeo60RW/cD5gfCedYWlScYwBVNvFrbOWuujCIvsLh/cYR+BPQLrUujulNe1DqS3rKYnL&#10;1Zz6LYAy1WiINDWeVKJtOQPdUlhFDJkSnVZ1gic0DrjVgR2A8kIxq13/QMVzpgEjHZCi/Ey1/wZN&#10;9ewAuxGcj9JnUBoVKeNamYrfXNBQRlD6ra1ZHDy5HoMC22o5MWubkDIneFKcrB/NTrMnVw+5B0Va&#10;UTqymVOSU/yer2n+/H/b/AAAAP//AwBQSwMEFAAGAAgAAAAhACOdBR/dAAAACQEAAA8AAABkcnMv&#10;ZG93bnJldi54bWxMj8FuwjAQRO+V+g/WVuqlKg4QEE3jIEBCPRUJ2g8w8RJHjddRbMD9e7bqoT3u&#10;zGh2XrlMrhMXHELrScF4lIFAqr1pqVHw+bF9XoAIUZPRnSdU8I0BltX9XakL46+0x8shNoJLKBRa&#10;gY2xL6QMtUWnw8j3SOyd/OB05HNopBn0lctdJydZNpdOt8QfrO5xY7H+Opydgt2mnwY/eTk9xV1a&#10;rNP723pvSanHh7R6BRExxb8w/Mzn6VDxpqM/kwmiU5DnObNENmaMwIFf4ahgNp+CrEr5n6C6AQAA&#10;//8DAFBLAQItABQABgAIAAAAIQC2gziS/gAAAOEBAAATAAAAAAAAAAAAAAAAAAAAAABbQ29udGVu&#10;dF9UeXBlc10ueG1sUEsBAi0AFAAGAAgAAAAhADj9If/WAAAAlAEAAAsAAAAAAAAAAAAAAAAALwEA&#10;AF9yZWxzLy5yZWxzUEsBAi0AFAAGAAgAAAAhAM2N+wj4AQAAtwMAAA4AAAAAAAAAAAAAAAAALgIA&#10;AGRycy9lMm9Eb2MueG1sUEsBAi0AFAAGAAgAAAAhACOdBR/dAAAACQEAAA8AAAAAAAAAAAAAAAAA&#10;Ug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594CC3" w:rsidRDefault="00594CC3" w:rsidP="001C4AE9"/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E2F7B" wp14:editId="2B803E4D">
                <wp:simplePos x="0" y="0"/>
                <wp:positionH relativeFrom="column">
                  <wp:posOffset>1605280</wp:posOffset>
                </wp:positionH>
                <wp:positionV relativeFrom="paragraph">
                  <wp:posOffset>17780</wp:posOffset>
                </wp:positionV>
                <wp:extent cx="2428875" cy="1181100"/>
                <wp:effectExtent l="19050" t="19050" r="47625" b="3810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811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CC3" w:rsidRDefault="00594CC3" w:rsidP="00594CC3">
                            <w:pPr>
                              <w:jc w:val="center"/>
                            </w:pPr>
                            <w:r>
                              <w:t xml:space="preserve">Gelen evrak yeterli m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2F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8" type="#_x0000_t110" style="position:absolute;left:0;text-align:left;margin-left:126.4pt;margin-top:1.4pt;width:191.2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gYiwIAAEIFAAAOAAAAZHJzL2Uyb0RvYy54bWysVF1uEzEQfkfiDpbf6WajlIZVN1WUqghR&#10;tREt6rPjtbNW/YftZDe9AMfgDJwBuBdj70+rUvGAeNn1eOab3298etYqifbMeWF0ifOjCUZMU1MJ&#10;vS3x59uLN3OMfCC6ItJoVuID8/hs8frVaWMLNjW1kRVzCJxoXzS2xHUItsgyT2umiD8ylmlQcuMU&#10;CSC6bVY50oB3JbPpZPI2a4yrrDOUeQ+3550SL5J/zhkN15x7FpAsMeQW0tel7yZ+s8UpKbaO2FrQ&#10;Pg3yD1koIjQEHV2dk0DQzok/XClBnfGGhyNqVGY4F5SlGqCafPKsmpuaWJZqgeZ4O7bJ/z+39Gq/&#10;dkhUMDuYlCYKZrS8//n91zf046t4YHLLvCjQR+KIQ2AC/WqsLwB2Y9eulzwcY/Etdyr+oSzUph4f&#10;xh6zNiAKl9PZdD4/OcaIgi7P53k+SVPIHuHW+fCeGYXiocRcmmZVExfOGRWRZ6nRZH/pA8QH3GAf&#10;Q0sd72KKXVLpFA6SdcpPjEOxMY3kJNGMraRDewIEqe7zWCC4lBosI4QLKUdQ/hJIhgHU20YYS9Qb&#10;gZOXgI/RRusU0egwApXQxv0dzDv7oequ1lh2aDdtmux0mNrGVAeYtjPdGnhLLwS0+JL4sIYBp4nB&#10;Lodr+MSul9j0J4xq4x5euo/2QEfQYtTAHpXYf9kRxzCSHzQQ9V0+m8XFS8Ls+GQKgnuq2TzV6J1a&#10;GZhEDq+GpekY7YMcjtwZdQcrv4xRQUU0hdglpsENwip0+w2PBmXLZTKDZbMkXOobS6Pz2OfImtv2&#10;jjjb8ywARa/MsHOkeMawzjYitVnuguEi0S92uutrPwFY1ESh/lGJL8FTOVk9Pn2L3wAAAP//AwBQ&#10;SwMEFAAGAAgAAAAhAIjGpx7hAAAACQEAAA8AAABkcnMvZG93bnJldi54bWxMj0FPwzAMhe9I/IfI&#10;SFzQlq7Vpqo0nRBoJw6IDQl2yxqvLSRO12Rb2a/HnOBkW+/p+XvlcnRWnHAInScFs2kCAqn2pqNG&#10;wdtmNclBhKjJaOsJFXxjgGV1fVXqwvgzveJpHRvBIRQKraCNsS+kDHWLToep75FY2/vB6cjn0Egz&#10;6DOHOyvTJFlIpzviD63u8bHF+mt9dAqyaGf94fJeH/Yvd0/Jx2r7fPnslbq9GR/uQUQc458ZfvEZ&#10;HSpm2vkjmSCsgnSeMnrkhQfri2yegdixMc9zkFUp/zeofgAAAP//AwBQSwECLQAUAAYACAAAACEA&#10;toM4kv4AAADhAQAAEwAAAAAAAAAAAAAAAAAAAAAAW0NvbnRlbnRfVHlwZXNdLnhtbFBLAQItABQA&#10;BgAIAAAAIQA4/SH/1gAAAJQBAAALAAAAAAAAAAAAAAAAAC8BAABfcmVscy8ucmVsc1BLAQItABQA&#10;BgAIAAAAIQAfRxgYiwIAAEIFAAAOAAAAAAAAAAAAAAAAAC4CAABkcnMvZTJvRG9jLnhtbFBLAQIt&#10;ABQABgAIAAAAIQCIxqce4QAAAAkBAAAPAAAAAAAAAAAAAAAAAOUEAABkcnMvZG93bnJldi54bWxQ&#10;SwUGAAAAAAQABADzAAAA8wUAAAAA&#10;" fillcolor="white [3201]" strokecolor="black [3200]" strokeweight="1pt">
                <v:textbox>
                  <w:txbxContent>
                    <w:p w:rsidR="00594CC3" w:rsidRDefault="00594CC3" w:rsidP="00594CC3">
                      <w:pPr>
                        <w:jc w:val="center"/>
                      </w:pPr>
                      <w:r>
                        <w:t>Gelen evrak yeterli mi?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4CC3" w:rsidRDefault="00594CC3" w:rsidP="001C4AE9"/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899D5" wp14:editId="7C72489B">
                <wp:simplePos x="0" y="0"/>
                <wp:positionH relativeFrom="column">
                  <wp:posOffset>4095750</wp:posOffset>
                </wp:positionH>
                <wp:positionV relativeFrom="paragraph">
                  <wp:posOffset>27940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CC3" w:rsidRDefault="00594CC3" w:rsidP="00594CC3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899D5" id="Dikdörtgen 20" o:spid="_x0000_s1029" style="position:absolute;left:0;text-align:left;margin-left:322.5pt;margin-top:2.2pt;width:50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4zjQIAACoFAAAOAAAAZHJzL2Uyb0RvYy54bWysVM1u2zAMvg/YOwi6r07SNOmMOkXQIMOA&#10;oivQDj0zshQL098kJXb2YHuBvdgo2W3Tn9MwH2RSpEjx40ddXHZakT33QVpT0fHJiBJumK2l2Vb0&#10;+/360zklIYKpQVnDK3rggV4uPn64aF3JJ7axquaeYBATytZVtInRlUURWMM1hBPruEGjsF5DRNVv&#10;i9pDi9G1Kiaj0axora+dt4yHgLur3kgXOb4QnMVvQgQeiaoo3i3m1ed1k9ZicQHl1oNrJBuuAf9w&#10;Cw3SYNKnUCuIQHZevgmlJfM2WBFPmNWFFUIynmvAasajV9XcNeB4rgXBCe4JpvD/wrKb/a0nsq7o&#10;BOExoLFHK/mj/vPbxy03BHcRotaFEj3v3K0ftIBiqrcTXqc/VkK6DOvhCVbeRcJwc3Z6Pp6fUcLQ&#10;NJ3N5pOzFLN4Pux8iF+41SQJFfXYtQwm7K9D7F0fXVKuYJWs11KprBzClfJkD9hg5EVtW0oUhIib&#10;FV3nb8j24pgypEW+TuYjLJsBMk8oiChqh1gEs6UE1BYpzaLPd3lxOrxJeo/FHiUe5e+9xKmQFYSm&#10;v3GOmtyg1DLiJCipK3p+fFqZZOWZywMcqR19A5IUu02XO3iaAqWdja0P2FVve7oHx9YS014jLLfg&#10;kd9YM85s/IaLUBaBsINESWP9r/f2kz/SDq2UtDgvCNLPHXiORX81SMjP4+k0DVhWpmfzRCd/bNkc&#10;W8xOX1ns2BhfB8eymPyjehSFt/oBR3uZsqIJDMPcfTsG5Sr2c4yPA+PLZXbDoXIQr82dYyl4Qi4B&#10;ft89gHcDvSK26sY+zhaUr1jW+6aTxi530QqZKfiMK1I3KTiQmcTD45Em/ljPXs9P3OIvAAAA//8D&#10;AFBLAwQUAAYACAAAACEA33Gtid4AAAAIAQAADwAAAGRycy9kb3ducmV2LnhtbEyPT0vEMBDF74Lf&#10;IYzgzU2VdtetTRcRBBE8WP+cs83YlG0mpUm7cT+940lvb3jDe79X7ZIbxIJT6D0puF5lIJBab3rq&#10;FLy/PV7dgghRk9GDJ1TwjQF29flZpUvjj/SKSxM7wSEUSq3AxjiWUobWotNh5Uck9r785HTkc+qk&#10;mfSRw90gb7JsLZ3uiRusHvHBYntoZqfgOZzmpTXhJdlkn7Yfn9mpoYNSlxfp/g5ExBT/nuEXn9Gh&#10;Zqa9n8kEMShY5wVviQryHAT7m7woQOxZbLYg60r+H1D/AAAA//8DAFBLAQItABQABgAIAAAAIQC2&#10;gziS/gAAAOEBAAATAAAAAAAAAAAAAAAAAAAAAABbQ29udGVudF9UeXBlc10ueG1sUEsBAi0AFAAG&#10;AAgAAAAhADj9If/WAAAAlAEAAAsAAAAAAAAAAAAAAAAALwEAAF9yZWxzLy5yZWxzUEsBAi0AFAAG&#10;AAgAAAAhADPUPjONAgAAKgUAAA4AAAAAAAAAAAAAAAAALgIAAGRycy9lMm9Eb2MueG1sUEsBAi0A&#10;FAAGAAgAAAAhAN9xrYneAAAACAEAAA8AAAAAAAAAAAAAAAAA5wQAAGRycy9kb3ducmV2LnhtbFBL&#10;BQYAAAAABAAEAPMAAADyBQAAAAA=&#10;" fillcolor="window" strokecolor="windowText" strokeweight="1pt">
                <v:textbox>
                  <w:txbxContent>
                    <w:p w:rsidR="00594CC3" w:rsidRDefault="00594CC3" w:rsidP="00594CC3">
                      <w:pPr>
                        <w:jc w:val="center"/>
                      </w:pPr>
                      <w: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899D5" wp14:editId="7C72489B">
                <wp:simplePos x="0" y="0"/>
                <wp:positionH relativeFrom="column">
                  <wp:posOffset>967105</wp:posOffset>
                </wp:positionH>
                <wp:positionV relativeFrom="paragraph">
                  <wp:posOffset>12065</wp:posOffset>
                </wp:positionV>
                <wp:extent cx="638175" cy="514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CC3" w:rsidRDefault="00594CC3" w:rsidP="00594CC3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899D5" id="Dikdörtgen 1" o:spid="_x0000_s1030" style="position:absolute;left:0;text-align:left;margin-left:76.15pt;margin-top:.95pt;width:50.2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QgjQIAACgFAAAOAAAAZHJzL2Uyb0RvYy54bWysVNtOGzEQfa/Uf7D8XjYJCdAVGxQRpaqE&#10;AAkqnh2vN2vVt9pONumH9Qf6Yxw7C4TLU9V98M54xjOeM2d8frHVimyED9Kaig6PBpQIw20tzaqi&#10;P+4XX84oCZGZmilrREV3ItCL6edP550rxci2VtXCEwQxoexcRdsYXVkUgbdCs3BknTAwNtZrFqH6&#10;VVF71iG6VsVoMDgpOutr5y0XIWB3vjfSaY7fNILHm6YJIhJVUdwt5tXndZnWYnrOypVnrpW8vwb7&#10;h1toJg2SPoeas8jI2st3obTk3gbbxCNudWGbRnKRa0A1w8Gbau5a5kSuBeAE9wxT+H9h+fXm1hNZ&#10;o3eUGKbRorn8Wf/94+NKGDJMAHUulPC7c7e+1wLEVO228Tr9UQfZZlB3z6CKbSQcmyfHZ8PTCSUc&#10;pslwfDzJoBcvh50P8ZuwmiShoh49y1CyzVWISAjXJ5eUK1gl64VUKiu7cKk82TC0F6yobUeJYiFi&#10;s6KL/KUKEOLVMWVIh4pHpwNwgjPwrlEsQtQOSASzooSpFQjNo893eXU6vEt6j2IPEg/y91HiVMic&#10;hXZ/4xw1ubFSy4g5UFJX9OzwtDLJKjKTezhSO/YNSFLcLre5f+MUKO0sbb1DT73dkz04vpBIewVY&#10;bpkHu1EzJjbeYGmUBRC2lyhprf/90X7yB+lgpaTDtACkX2vmBYr+bkDHr8PxOI1XVsaT0xEUf2hZ&#10;HlrMWl9adAyUw+2ymPyjehIbb/UDBnuWssLEDEfufTt65TLupxhPAxezWXbDSDkWr8yd4yl4Qi4B&#10;fr99YN719Ipo1bV9mixWvmHZ3jedNHa2jraRmYIvuIJMScE4Zlr1T0ea90M9e708cNNHAAAA//8D&#10;AFBLAwQUAAYACAAAACEAZO/Eot0AAAAIAQAADwAAAGRycy9kb3ducmV2LnhtbEyPT0vEMBDF74Lf&#10;IYzgzU2NrGy7TRcRBBE8WP+cs81sU7aZlCbt1v30jie9zeM93vxeuVt8L2YcYxdIw+0qA4HUBNtR&#10;q+Hj/elmAyImQ9b0gVDDN0bYVZcXpSlsONEbznVqBZdQLIwGl9JQSBkbh97EVRiQ2DuE0ZvEcmyl&#10;Hc2Jy30vVZbdS2864g/ODPjosDnWk9fwEs/T3Nj4urjFPeefX9m5pqPW11fLwxZEwiX9heEXn9Gh&#10;YqZ9mMhG0bNeqzuO8pGDYF+tFU/Za9ioHGRVyv8Dqh8AAAD//wMAUEsBAi0AFAAGAAgAAAAhALaD&#10;OJL+AAAA4QEAABMAAAAAAAAAAAAAAAAAAAAAAFtDb250ZW50X1R5cGVzXS54bWxQSwECLQAUAAYA&#10;CAAAACEAOP0h/9YAAACUAQAACwAAAAAAAAAAAAAAAAAvAQAAX3JlbHMvLnJlbHNQSwECLQAUAAYA&#10;CAAAACEAL3MEII0CAAAoBQAADgAAAAAAAAAAAAAAAAAuAgAAZHJzL2Uyb0RvYy54bWxQSwECLQAU&#10;AAYACAAAACEAZO/Eot0AAAAIAQAADwAAAAAAAAAAAAAAAADnBAAAZHJzL2Rvd25yZXYueG1sUEsF&#10;BgAAAAAEAAQA8wAAAPEFAAAAAA==&#10;" fillcolor="window" strokecolor="windowText" strokeweight="1pt">
                <v:textbox>
                  <w:txbxContent>
                    <w:p w:rsidR="00594CC3" w:rsidRDefault="00594CC3" w:rsidP="00594CC3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594CC3" w:rsidRDefault="00594CC3" w:rsidP="001C4AE9"/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75895</wp:posOffset>
                </wp:positionV>
                <wp:extent cx="0" cy="93345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4BFF8" id="Düz Bağlayıcı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3.85pt" to="100.1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8bxwEAAL4DAAAOAAAAZHJzL2Uyb0RvYy54bWysU0tu2zAQ3RfoHQjua8lOUzSC5QCN0W6C&#10;1miSAzDU0CLKH0jWknqZniH77uqDZUjZSpAEWRTdUORw3pt5j6Plea8V2YEP0pqazmclJWC4baTZ&#10;1vTm+vO7j5SEyEzDlDVQ0wECPV+9fbPsXAUL21rVgCdIYkLVuZq2MbqqKAJvQbMwsw4MXgrrNYt4&#10;9Nui8axDdq2KRVl+KDrrG+cthxAwuh4v6SrzCwE8fhMiQCSqpthbzKvP621ai9WSVVvPXCv5oQ32&#10;D11oJg0WnajWLDLy08tnVFpyb4MVccatLqwQkkPWgGrm5RM1Vy1zkLWgOcFNNoX/R8u/7jaeyAbf&#10;bk6JYRrfaP33zy/yie1/Kzbs7/j+juAdGtW5UGH+hdn4wym4jU+qe+F1+qIe0mdzh8lc6CPhY5Bj&#10;9Ozk5P1p9r14wDkf4hewmqRNTZU0STar2O4yRKyFqceUFFYmxVI7YwN5FwcF4+V3EKgISy4ySZ4l&#10;uFCe7BhOQfMji0FKZTAzQYRUagKVr4MOuQkGeb4m4Px14JSdK1oTJ6CWxvqXwLE/tirG/KPqUWuS&#10;fWubIT9HtgOHJJt1GOg0hY/PGf7w263uAQAA//8DAFBLAwQUAAYACAAAACEAxkIKbtkAAAAKAQAA&#10;DwAAAGRycy9kb3ducmV2LnhtbEyPz07DMAyH70i8Q2QkLoilMERQaTpVSHsANg4cvcY01RqnNFlX&#10;3h4jDnDzn08/f642SxjUTFPqI1u4WxWgiNvoeu4svO23t0+gUkZ2OEQmC1+UYFNfXlRYunjmV5p3&#10;uVMSwqlECz7nsdQ6tZ4CplUciWX3EaeAWdqp027Cs4SHQd8XxaMO2LNc8DjSi6f2uDsFC/t3Q87f&#10;DM2Mn43jbn3st6aw9vpqaZ5BZVryHww/+qIOtTgd4oldUoMFSV8LKoUxoAT4HRyENA8GdF3p/y/U&#10;3wAAAP//AwBQSwECLQAUAAYACAAAACEAtoM4kv4AAADhAQAAEwAAAAAAAAAAAAAAAAAAAAAAW0Nv&#10;bnRlbnRfVHlwZXNdLnhtbFBLAQItABQABgAIAAAAIQA4/SH/1gAAAJQBAAALAAAAAAAAAAAAAAAA&#10;AC8BAABfcmVscy8ucmVsc1BLAQItABQABgAIAAAAIQCYZN8bxwEAAL4DAAAOAAAAAAAAAAAAAAAA&#10;AC4CAABkcnMvZTJvRG9jLnhtbFBLAQItABQABgAIAAAAIQDGQgpu2QAAAAo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EF9A8" wp14:editId="5A0C92F2">
                <wp:simplePos x="0" y="0"/>
                <wp:positionH relativeFrom="column">
                  <wp:posOffset>4410075</wp:posOffset>
                </wp:positionH>
                <wp:positionV relativeFrom="paragraph">
                  <wp:posOffset>175895</wp:posOffset>
                </wp:positionV>
                <wp:extent cx="0" cy="25717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353B7" id="Düz Ok Bağlayıcısı 17" o:spid="_x0000_s1026" type="#_x0000_t32" style="position:absolute;margin-left:347.25pt;margin-top:13.8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RX+QEAALkDAAAOAAAAZHJzL2Uyb0RvYy54bWysU8uO0zAU3SPxD5b3NG2loaOo6Ui0DBvE&#10;VGLmA+44TmLhl3xN0/AzfEP37OiHce2EMszsEFk4fp2Te849Wd8cjWYHGVA5W/HFbM6ZtMLVyrYV&#10;f7i/fXPNGUawNWhnZcUHifxm8/rVuvelXLrO6VoGRiQWy95XvIvRl0WBopMGcOa8tHTYuGAg0jK0&#10;RR2gJ3aji+V8/rboXah9cEIi0u5uPOSbzN80UsS7pkEZma441RbzGPL4mMZis4ayDeA7JaYy4B+q&#10;MKAsffRCtYMI7GtQL6iMEsGha+JMOFO4plFCZg2kZjF/puZzB15mLWQO+otN+P9oxafDPjBVU+9W&#10;nFkw1KPdzx/f2N0X9g7O3zUM55M4n/B8YnSD7Oo9loTa2n2YVuj3IWk/NsGkN6lix2zxcLFYHiMT&#10;46ag3eXVarG6SnTFH5wPGD9IZ1iaVBxjANV2ceuspT66sMgOw+EjxhH4G5A+at2t0pr2odSW9aRn&#10;uZpTxwVQqhoNkabGk060LWegW4qriCFTotOqTvCExgG3OrADUGIoaLXr76l4zjRgpANSlJ+p9r+g&#10;qZ4dYDeC81G6BqVRkVKulan49QUNZQSl39uaxcGT7TEosK2WE7O2CSlzhifFyfrR7DR7dPWQe1Ck&#10;FeUjmzllOQXw6ZrmT/+4zS8AAAD//wMAUEsDBBQABgAIAAAAIQBHSpu/3QAAAAkBAAAPAAAAZHJz&#10;L2Rvd25yZXYueG1sTI/LTsMwEEX3SPyDNUhsEHUI0KYhTkUrIVZU6uMD3HgaR8TjKHZb8/cMYgG7&#10;eRzdOVMtkuvFGcfQeVLwMMlAIDXedNQq2O/e7gsQIWoyuveECr4wwKK+vqp0afyFNnjexlZwCIVS&#10;K7AxDqWUobHodJj4AYl3Rz86HbkdW2lGfeFw18s8y6bS6Y74gtUDriw2n9uTU7BeDY/B5/PjXVyn&#10;Ypk+3pcbS0rd3qTXFxARU/yD4Uef1aFmp4M/kQmiVzCdPz0zqiCfzUAw8Ds4cFHkIOtK/v+g/gYA&#10;AP//AwBQSwECLQAUAAYACAAAACEAtoM4kv4AAADhAQAAEwAAAAAAAAAAAAAAAAAAAAAAW0NvbnRl&#10;bnRfVHlwZXNdLnhtbFBLAQItABQABgAIAAAAIQA4/SH/1gAAAJQBAAALAAAAAAAAAAAAAAAAAC8B&#10;AABfcmVscy8ucmVsc1BLAQItABQABgAIAAAAIQBZlYRX+QEAALkDAAAOAAAAAAAAAAAAAAAAAC4C&#10;AABkcnMvZTJvRG9jLnhtbFBLAQItABQABgAIAAAAIQBHSpu/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</w:p>
    <w:p w:rsidR="00594CC3" w:rsidRDefault="00594CC3" w:rsidP="001C4AE9"/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0AFAC1" wp14:editId="19428081">
                <wp:simplePos x="0" y="0"/>
                <wp:positionH relativeFrom="column">
                  <wp:posOffset>3567430</wp:posOffset>
                </wp:positionH>
                <wp:positionV relativeFrom="paragraph">
                  <wp:posOffset>111761</wp:posOffset>
                </wp:positionV>
                <wp:extent cx="1781175" cy="4762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CC3" w:rsidRDefault="00594CC3" w:rsidP="00594CC3">
                            <w:pPr>
                              <w:jc w:val="center"/>
                            </w:pPr>
                            <w:r>
                              <w:t>İlgili birimlerden bilgi belge is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AFAC1" id="Dikdörtgen 5" o:spid="_x0000_s1031" style="position:absolute;left:0;text-align:left;margin-left:280.9pt;margin-top:8.8pt;width:140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o0jQIAACkFAAAOAAAAZHJzL2Uyb0RvYy54bWysVEtu2zAQ3RfoHQjuG9mGHSdC5MCI4aJA&#10;kARIiqxpirKJ8leStuwerBfoxfpIKYnzWRXVgprhDGc4b97w4nKvFdkJH6Q1FR2eDCgRhttamnVF&#10;vz8sv5xREiIzNVPWiIoeRKCXs8+fLlpXipHdWFULTxDEhLJ1Fd3E6MqiCHwjNAsn1gkDY2O9ZhGq&#10;Xxe1Zy2ia1WMBoPTorW+dt5yEQJ2F52RznL8phE83jZNEJGoiuJuMa8+r6u0FrMLVq49cxvJ+2uw&#10;f7iFZtIg6XOoBYuMbL18F0pL7m2wTTzhVhe2aSQXuQZUMxy8qeZ+w5zItQCc4J5hCv8vLL/Z3Xki&#10;64pOKDFMo0UL+aP+89vHtTBkkgBqXSjhd+/ufK8FiKnafeN1+qMOss+gHp5BFftIODaH07PhcIro&#10;HLbx9HQ0yagXL6edD/GrsJokoaIeTctYst11iMgI1yeXlCxYJeulVCorh3ClPNkx9Be0qG1LiWIh&#10;YrOiy/ylEhDi1TFlSIurjaYDkIIzEK9RLELUDlAEs6aEqTUYzaPPd3l1OrxL+oBqjxIP8vdR4lTI&#10;goVNd+McNbmxUsuIQVBSV/Ts+LQyySoylXs4Uj+6DiQp7lf7voF9d1a2PqCp3nZsD44vJdJeA5Y7&#10;5kFv1IyRjbdYGmUBhO0lSjbW//poP/mDdbBS0mJcANLPLfMCRX8z4OP5cDxO85WV8WQ6guKPLatj&#10;i9nqK4uODfE4OJ7F5B/Vk9h4qx8x2fOUFSZmOHJ37eiVq9iNMd4GLubz7IaZcixem3vHU/CEXAL8&#10;Yf/IvOvpFdGqG/s0Wqx8w7LON500dr6NtpGZggnpDleQKSmYx0yr/u1IA3+sZ6+XF272FwAA//8D&#10;AFBLAwQUAAYACAAAACEAvNbTm98AAAAJAQAADwAAAGRycy9kb3ducmV2LnhtbEyPQUvDQBSE74L/&#10;YXmCN7tp1NjGbIoIgggeGm3P2+wzG5p9G7KbNPbX+zzpcZhh5ptiM7tOTDiE1pOC5SIBgVR701Kj&#10;4PPj5WYFIkRNRneeUME3BtiUlxeFzo0/0RanKjaCSyjkWoGNsc+lDLVFp8PC90jsffnB6chyaKQZ&#10;9InLXSfTJMmk0y3xgtU9Plusj9XoFLyF8zjVJrzPdrav690+OVd0VOr6an56BBFxjn9h+MVndCiZ&#10;6eBHMkF0Cu6zJaNHNh4yEBxY3aW3IA4K1mkGsizk/wflDwAAAP//AwBQSwECLQAUAAYACAAAACEA&#10;toM4kv4AAADhAQAAEwAAAAAAAAAAAAAAAAAAAAAAW0NvbnRlbnRfVHlwZXNdLnhtbFBLAQItABQA&#10;BgAIAAAAIQA4/SH/1gAAAJQBAAALAAAAAAAAAAAAAAAAAC8BAABfcmVscy8ucmVsc1BLAQItABQA&#10;BgAIAAAAIQC8J5o0jQIAACkFAAAOAAAAAAAAAAAAAAAAAC4CAABkcnMvZTJvRG9jLnhtbFBLAQIt&#10;ABQABgAIAAAAIQC81tOb3wAAAAkBAAAPAAAAAAAAAAAAAAAAAOcEAABkcnMvZG93bnJldi54bWxQ&#10;SwUGAAAAAAQABADzAAAA8wUAAAAA&#10;" fillcolor="window" strokecolor="windowText" strokeweight="1pt">
                <v:textbox>
                  <w:txbxContent>
                    <w:p w:rsidR="00594CC3" w:rsidRDefault="00594CC3" w:rsidP="00594CC3">
                      <w:pPr>
                        <w:jc w:val="center"/>
                      </w:pPr>
                      <w:r>
                        <w:t>İlgili birimlerden bilgi belge istenir</w:t>
                      </w:r>
                    </w:p>
                  </w:txbxContent>
                </v:textbox>
              </v:rect>
            </w:pict>
          </mc:Fallback>
        </mc:AlternateContent>
      </w:r>
    </w:p>
    <w:p w:rsidR="00594CC3" w:rsidRDefault="00594CC3" w:rsidP="001C4AE9"/>
    <w:p w:rsidR="001C4AE9" w:rsidRDefault="001C4AE9" w:rsidP="001C4AE9"/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62230</wp:posOffset>
                </wp:positionV>
                <wp:extent cx="0" cy="17145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B160" id="Düz Bağlayıcı 1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4.9pt" to="346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pdxgEAAL4DAAAOAAAAZHJzL2Uyb0RvYy54bWysU81u1DAQviPxDpbvbJIVUBRtthJdwaUq&#10;q1IewHXGGwv/yXY3CS/DM/TeW/fBGDu7aQWoB8TF8fx838w3nqzOB63IHnyQ1jS0WpSUgOG2lWbX&#10;0G83n958oCREZlqmrIGGjhDo+fr1q1XvaljazqoWPEESE+reNbSL0dVFEXgHmoWFdWAwKKzXLKLp&#10;d0XrWY/sWhXLsnxf9Na3zlsOIaB3MwXpOvMLATx+ESJAJKqh2FvMp8/nbTqL9YrVO89cJ/mxDfYP&#10;XWgmDRadqTYsMnLn5R9UWnJvgxVxwa0urBCSQ9aAaqryNzVfO+Yga8HhBDePKfw/Wn6133oiW3y7&#10;JSWGaXyjzePDD/KRHX4qNh7u+eGeYAwH1btQY/6F2fqjFdzWJ9WD8Dp9UQ8Z8nDHebgwRMInJ0dv&#10;dVa9fZfnXjzhnA/xM1hN0qWhSpokm9Vsfxki1sLUU0pyK5N8qZ2pgXyLo4IpeA0CFWHJZSbJuwQX&#10;ypM9wy1ov1dJDFIqg5kJIqRSM6h8GXTMTTDI+zUDq5eBc3auaE2cgVoa6/8GjsOpVTHln1RPWpPs&#10;W9uO+TnyOHBJsrLjQqctfG5n+NNvt/4FAAD//wMAUEsDBBQABgAIAAAAIQAG2tGQ2gAAAAgBAAAP&#10;AAAAZHJzL2Rvd25yZXYueG1sTI/BTsMwEETvSPyDtZW4IOpApLRN41QRUj+AlkOP23iJo9rrELtp&#10;+HuMOMBpNJrVzNtqNzsrJhpD71nB8zIDQdx63XOn4P24f1qDCBFZo/VMCr4owK6+v6uw1P7GbzQd&#10;YidSCYcSFZgYh1LK0BpyGJZ+IE7Zhx8dxmTHTuoRb6ncWfmSZYV02HNaMDjQq6H2crg6BcfTirR5&#10;tM2En43mLr/0+1Wm1MNibrYgIs3x7xh+8BM61Inp7K+sg7AKik2e0KOCTZKU//qzgrxYg6wr+f+B&#10;+hsAAP//AwBQSwECLQAUAAYACAAAACEAtoM4kv4AAADhAQAAEwAAAAAAAAAAAAAAAAAAAAAAW0Nv&#10;bnRlbnRfVHlwZXNdLnhtbFBLAQItABQABgAIAAAAIQA4/SH/1gAAAJQBAAALAAAAAAAAAAAAAAAA&#10;AC8BAABfcmVscy8ucmVsc1BLAQItABQABgAIAAAAIQA01ppdxgEAAL4DAAAOAAAAAAAAAAAAAAAA&#10;AC4CAABkcnMvZTJvRG9jLnhtbFBLAQItABQABgAIAAAAIQAG2tGQ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1904</wp:posOffset>
                </wp:positionH>
                <wp:positionV relativeFrom="paragraph">
                  <wp:posOffset>58420</wp:posOffset>
                </wp:positionV>
                <wp:extent cx="3133725" cy="0"/>
                <wp:effectExtent l="0" t="0" r="2857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0B3E" id="Düz Bağlayıcı 1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4.6pt" to="346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2lxwEAAL8DAAAOAAAAZHJzL2Uyb0RvYy54bWysU0tu2zAQ3RfIHQjua0k2+oFgOUBjpJui&#10;Nfo5AEMNLaL8gWQtqZfpGbLvrj5Yh5StFEmQRdANxfm8N/OGo/XloBU5gA/SmoZWi5ISMNy20uwb&#10;+u3r9cu3lITITMuUNdDQEQK93Fy8WPeuhqXtrGrBEyQxoe5dQ7sYXV0UgXegWVhYBwaDwnrNIpp+&#10;X7Se9ciuVbEsy9dFb33rvOUQAnq3U5BuMr8QwOMnIQJEohqKvcV8+nzepLPYrFm998x1kp/aYM/o&#10;QjNpsOhMtWWRkR9ePqDSknsbrIgLbnVhhZAcsgZUU5X31HzpmIOsBYcT3Dym8P9o+cfDzhPZ4tvh&#10;eAzT+EbbP79/knfs+Eux8XjLj7cEYzio3oUa86/Mzp+s4HY+qR6E1+mLesiQhzvOw4UhEo7OVbVa&#10;vVm+ooSfY8Ud0PkQ34PVJF0aqqRJulnNDh9CxGKYek5JbmWSL/UzdZBvcVQwBT+DQElYc5lJ8jLB&#10;lfLkwHAN2u9VUoOUymBmggip1AwqnwadchMM8oLNwOpp4JydK1oTZ6CWxvrHwHE4tyqm/LPqSWuS&#10;fWPbMb9HHgduSVZ22ui0hv/aGX73323+AgAA//8DAFBLAwQUAAYACAAAACEA1RsRGtkAAAAHAQAA&#10;DwAAAGRycy9kb3ducmV2LnhtbEyPQU7DMBBF90jcwRokNog6NFJLQ5wqQuoBaFl0OY2HJKo9DrGb&#10;htszsIHl1/9686bczt6picbYBzbwtMhAETfB9twaeD/sHp9BxYRs0QUmA18UYVvd3pRY2HDlN5r2&#10;qVUC4ViggS6lodA6Nh15jIswEEv3EUaPSeLYajviVeDe6WWWrbTHnuVChwO9dtSc9xdv4HBck+0e&#10;XD3hZ225zc/9bp0Zc3831y+gEs3pbww/+qIOlTidwoVtVM6A0HOZGtgsQUm/2uTyyuk366rU//2r&#10;bwAAAP//AwBQSwECLQAUAAYACAAAACEAtoM4kv4AAADhAQAAEwAAAAAAAAAAAAAAAAAAAAAAW0Nv&#10;bnRlbnRfVHlwZXNdLnhtbFBLAQItABQABgAIAAAAIQA4/SH/1gAAAJQBAAALAAAAAAAAAAAAAAAA&#10;AC8BAABfcmVscy8ucmVsc1BLAQItABQABgAIAAAAIQBwKQ2lxwEAAL8DAAAOAAAAAAAAAAAAAAAA&#10;AC4CAABkcnMvZTJvRG9jLnhtbFBLAQItABQABgAIAAAAIQDVGxEa2QAAAAc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33D0C" wp14:editId="13D9A5D7">
                <wp:simplePos x="0" y="0"/>
                <wp:positionH relativeFrom="column">
                  <wp:posOffset>2952750</wp:posOffset>
                </wp:positionH>
                <wp:positionV relativeFrom="paragraph">
                  <wp:posOffset>59055</wp:posOffset>
                </wp:positionV>
                <wp:extent cx="0" cy="257175"/>
                <wp:effectExtent l="76200" t="0" r="5715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7513" id="Düz Ok Bağlayıcısı 8" o:spid="_x0000_s1026" type="#_x0000_t32" style="position:absolute;margin-left:232.5pt;margin-top:4.65pt;width:0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4f9wEAALcDAAAOAAAAZHJzL2Uyb0RvYy54bWysU8uO0zAU3SPxD5b3NG2loaOo6Ui0DBvE&#10;VGLmA+44TmLhl3xN0/AzfEP37OiHce2EMszsEFk4fuQc33PuyfrmaDQ7yIDK2YovZnPOpBWuVrat&#10;+MP97ZtrzjCCrUE7Kys+SOQ3m9ev1r0v5dJ1TtcyMCKxWPa+4l2MviwKFJ00gDPnpaXDxgUDkZah&#10;LeoAPbEbXSzn87dF70LtgxMSkXZ34yHfZP6mkSLeNQ3KyHTFqbaYx5DHxzQWmzWUbQDfKTGVAf9Q&#10;hQFl6dIL1Q4isK9BvaAySgSHrokz4UzhmkYJmTWQmsX8mZrPHXiZtZA56C824f+jFZ8O+8BUXXFq&#10;lAVDLdr9/PGN3X1h7+D8XcNwPonzCc8ndp3M6j2WhNnafZhW6PchKT82waQ3aWLHbPBwMVgeIxPj&#10;pqDd5dVqsbpKdMUfnA8YP0hnWJpUHGMA1XZx66ylLrqwyP7C4SPGEfgbkC617lZpTftQast6SuJy&#10;Nad+C6BMNRoiTY0nlWhbzkC3FFYRQ6ZEp1Wd4AmNA251YAegvFDMatffU/GcacBIB6QoP1Ptf0FT&#10;PTvAbgTno/QZlEZFyrhWhky+oKGMoPR7W7M4eHI9BgW21XJi1jYhZU7wpDhZP5qdZo+uHnIPirSi&#10;dGQzpySn+D1d0/zp/7b5BQAA//8DAFBLAwQUAAYACAAAACEACKuxft0AAAAIAQAADwAAAGRycy9k&#10;b3ducmV2LnhtbEyPwU7DMBBE70j8g7VIXBB1aKFK0jgVrYQ4UamFD3DjbRw1Xkex25q/ZxEHetvR&#10;jGbfVMvkenHGMXSeFDxNMhBIjTcdtQq+Pt8ecxAhajK694QKvjHAsr69qXRp/IW2eN7FVnAJhVIr&#10;sDEOpZShseh0mPgBib2DH52OLMdWmlFfuNz1cpplc+l0R/zB6gHXFpvj7uQUbNbDLPhpcXiIm5Sv&#10;0sf7amtJqfu79LoAETHF/zD84jM61My09ycyQfQKnucvvCUqKGYg2P/Tez6KHGRdyesB9Q8AAAD/&#10;/wMAUEsBAi0AFAAGAAgAAAAhALaDOJL+AAAA4QEAABMAAAAAAAAAAAAAAAAAAAAAAFtDb250ZW50&#10;X1R5cGVzXS54bWxQSwECLQAUAAYACAAAACEAOP0h/9YAAACUAQAACwAAAAAAAAAAAAAAAAAvAQAA&#10;X3JlbHMvLnJlbHNQSwECLQAUAAYACAAAACEAn+juH/cBAAC3AwAADgAAAAAAAAAAAAAAAAAuAgAA&#10;ZHJzL2Uyb0RvYy54bWxQSwECLQAUAAYACAAAACEACKuxft0AAAAIAQAADwAAAAAAAAAAAAAAAABR&#10;BAAAZHJzL2Rvd25yZXYueG1sUEsFBgAAAAAEAAQA8wAAAFsFAAAAAA==&#10;" strokecolor="windowText" strokeweight="1pt">
                <v:stroke endarrow="block" joinstyle="miter"/>
              </v:shape>
            </w:pict>
          </mc:Fallback>
        </mc:AlternateContent>
      </w:r>
    </w:p>
    <w:p w:rsidR="00594CC3" w:rsidRDefault="00594CC3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E43ED" wp14:editId="3430B829">
                <wp:simplePos x="0" y="0"/>
                <wp:positionH relativeFrom="column">
                  <wp:posOffset>605155</wp:posOffset>
                </wp:positionH>
                <wp:positionV relativeFrom="paragraph">
                  <wp:posOffset>139700</wp:posOffset>
                </wp:positionV>
                <wp:extent cx="4743450" cy="50482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1B2" w:rsidRDefault="00594CC3" w:rsidP="00CE51B2">
                            <w:pPr>
                              <w:jc w:val="center"/>
                            </w:pPr>
                            <w:r>
                              <w:t>Üst makamdan dava açma oluru alınır. Dava dilekçesi ilgili mahkemeye gönderilir. Süreç takip edilir.</w:t>
                            </w:r>
                          </w:p>
                          <w:p w:rsidR="001C4AE9" w:rsidRDefault="001C4AE9" w:rsidP="001C4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43ED" id="Dikdörtgen 19" o:spid="_x0000_s1032" style="position:absolute;left:0;text-align:left;margin-left:47.65pt;margin-top:11pt;width:37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BrjAIAAGgFAAAOAAAAZHJzL2Uyb0RvYy54bWysVM1uGjEQvlfqO1i+Nwt0yQ9iiRBRqkpR&#10;EjWpcjZeG6x4bdce2KUP1hfIi3XsXRaacqp6sT2emW/+Z3rdVJpshQ/KmoIOzwaUCMNtqcyqoN+f&#10;bz9dUhKAmZJpa0RBdyLQ69nHD9PaTcTIrq0uhScIYsKkdgVdA7hJlgW+FhULZ9YJg0xpfcUASb/K&#10;Ss9qRK90NhoMzrPa+tJ5y0UI+HvTMuks4UspODxIGQQQXVD0DdLp07mMZzabssnKM7dWvHOD/YMX&#10;FVMGjfZQNwwY2Xj1F1SluLfBSjjjtsqslIqLFANGMxy8i+ZpzZxIsWByguvTFP4fLL/fPnqiSqzd&#10;FSWGVVijG/Vavv3ysBKG4C+mqHZhgpJP7tF3VMBnjLeRvoo3RkKalNZdn1bRAOH4mV/kn/MxZp8j&#10;bzzIL0fjCJodtJ0P8EXYisRHQT2WLWWTbe8CtKJ7kWhMm3gGq1V5q7RORGwYsdCebBmWGpphZ+JI&#10;Cg1GzSxG0/qfXrDTokX9JiSmAj0eJeupCQ+YjHNh4LzD1Qalo5pED3rF4SlFDXtnOtmoJlJz9oqD&#10;U4p/Wuw1klVroFeulLH+FED52ltu5ffRtzHH8KFZNqn+KbD4s7TlDnvC23ZYguO3CstyxwI8Mo/T&#10;gZXEiYcHPKS2dUFt96Jkbf3PU/9RHpsWuZTUOG0FDT82zAtK9FeD7Xw1zPM4nonIxxcjJPwxZ3nM&#10;MZtqYbHKQ9wtjqdnlAe9f0pvqxdcDPNoFVnMcLRdUA5+Tyyg3QK4WriYz5MYjqRjcGeeHI/gMc+x&#10;7Z6bF+Zd15uAXX1v95PJJu9atJWNmsbON2ClSv17yGtXARznNAHd6on74phOUocFOfsNAAD//wMA&#10;UEsDBBQABgAIAAAAIQBO6jLB3gAAAAkBAAAPAAAAZHJzL2Rvd25yZXYueG1sTI/BTsMwEETvSPyD&#10;tUjcqNNAUUnjVBWiEuJARcoHuMk2jojXxnba9O9ZTnDcmafZmXI92UGcMMTekYL5LAOB1Li2p07B&#10;5357twQRk6ZWD45QwQUjrKvrq1IXrTvTB57q1AkOoVhoBSYlX0gZG4NWx5nzSOwdXbA68Rk62QZ9&#10;5nA7yDzLHqXVPfEHoz0+G2y+6tEq8GHjd+bF7LfTe3h968a6N98XpW5vps0KRMIp/cHwW5+rQ8Wd&#10;Dm6kNopBwdPinkkFec6T2F8+5CwcGMzmC5BVKf8vqH4AAAD//wMAUEsBAi0AFAAGAAgAAAAhALaD&#10;OJL+AAAA4QEAABMAAAAAAAAAAAAAAAAAAAAAAFtDb250ZW50X1R5cGVzXS54bWxQSwECLQAUAAYA&#10;CAAAACEAOP0h/9YAAACUAQAACwAAAAAAAAAAAAAAAAAvAQAAX3JlbHMvLnJlbHNQSwECLQAUAAYA&#10;CAAAACEAOJega4wCAABoBQAADgAAAAAAAAAAAAAAAAAuAgAAZHJzL2Uyb0RvYy54bWxQSwECLQAU&#10;AAYACAAAACEATuoywd4AAAAJAQAADwAAAAAAAAAAAAAAAADmBAAAZHJzL2Rvd25yZXYueG1sUEsF&#10;BgAAAAAEAAQA8wAAAPEFAAAAAA==&#10;" fillcolor="white [3201]" strokecolor="black [3213]" strokeweight="1pt">
                <v:textbox>
                  <w:txbxContent>
                    <w:p w:rsidR="00CE51B2" w:rsidRDefault="00594CC3" w:rsidP="00CE51B2">
                      <w:pPr>
                        <w:jc w:val="center"/>
                      </w:pPr>
                      <w:r>
                        <w:t>Üst makamdan dava açma oluru alınır. Dava dilekçesi ilgili mahkemeye gönderilir. Süreç takip edilir.</w:t>
                      </w:r>
                    </w:p>
                    <w:p w:rsidR="001C4AE9" w:rsidRDefault="001C4AE9" w:rsidP="001C4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4CC3" w:rsidRPr="00102484" w:rsidRDefault="00594CC3" w:rsidP="001C4AE9"/>
    <w:p w:rsidR="001C4AE9" w:rsidRPr="00102484" w:rsidRDefault="001C4AE9" w:rsidP="001C4AE9"/>
    <w:p w:rsidR="001C4AE9" w:rsidRPr="00102484" w:rsidRDefault="000F4B52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17475</wp:posOffset>
                </wp:positionV>
                <wp:extent cx="0" cy="19050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93A3F" id="Düz Bağlayıcı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9.25pt" to="232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uKxgEAALwDAAAOAAAAZHJzL2Uyb0RvYy54bWysU81u1DAQvlfiHSzf2SRbUbXRZivRFVwQ&#10;rAo8gOuMNxb+k202SV+GZ+i9t+6DMXZ2UwSoB8TFscfzfTPf58nqetCK7MEHaU1Dq0VJCRhuW2l2&#10;Df365d3rS0pCZKZlyhpo6AiBXq9fna16V8PSdla14AmSmFD3rqFdjK4uisA70CwsrAODl8J6zSIe&#10;/a5oPeuRXatiWZYXRW9967zlEAJGN9MlXWd+IYDHT0IEiEQ1FHuLefV5vUtrsV6xeueZ6yQ/tsH+&#10;oQvNpMGiM9WGRUa+e/kHlZbc22BFXHCrCyuE5JA1oJqq/E3N5445yFrQnOBmm8L/o+Uf91tPZNvQ&#10;c0oM0/hEm6fHe/KWHX4oNh4e+OGBnCebehdqzL4xW388Bbf1SfMgvE5fVEOGbO04WwtDJHwKcoxW&#10;V+WbMrtePOOcD/E9WE3SpqFKmiSa1Wz/IUSshamnlBRWJsVSO1MDeRdHBdPlLQjUgyWXmSRPEtwo&#10;T/YMZ6D9ViUxSKkMZiaIkErNoPJl0DE3wSBP1wysXgbO2bmiNXEGamms/xs4DqdWxZR/Uj1pTbLv&#10;bDvm58h24IhkZcdxTjP46znDn3+69U8AAAD//wMAUEsDBBQABgAIAAAAIQDPZfGQ2gAAAAkBAAAP&#10;AAAAZHJzL2Rvd25yZXYueG1sTI9BT8MwDIXvSPsPkSdxQSyFjW0qTacKaT+AjQNHrzFttcQpTdaV&#10;f48RB7jZ7z09fy52k3dqpCF2gQ08LDJQxHWwHTcG3o77+y2omJAtusBk4Isi7MrZTYG5DVd+pfGQ&#10;GiUlHHM00KbU51rHuiWPcRF6YvE+wuAxyTo02g54lXLv9GOWrbXHjuVCiz29tFSfDxdv4Pi+Idve&#10;uWrEz8pyszx3+01mzO18qp5BJZrSXxh+8AUdSmE6hQvbqJyB1Xq1lKgY2ydQEvgVTjKIoMtC//+g&#10;/AYAAP//AwBQSwECLQAUAAYACAAAACEAtoM4kv4AAADhAQAAEwAAAAAAAAAAAAAAAAAAAAAAW0Nv&#10;bnRlbnRfVHlwZXNdLnhtbFBLAQItABQABgAIAAAAIQA4/SH/1gAAAJQBAAALAAAAAAAAAAAAAAAA&#10;AC8BAABfcmVscy8ucmVsc1BLAQItABQABgAIAAAAIQDQkvuKxgEAALwDAAAOAAAAAAAAAAAAAAAA&#10;AC4CAABkcnMvZTJvRG9jLnhtbFBLAQItABQABgAIAAAAIQDPZfGQ2gAAAAk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1C4AE9" w:rsidRPr="00102484" w:rsidRDefault="00925D11" w:rsidP="001C4AE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28905</wp:posOffset>
                </wp:positionV>
                <wp:extent cx="0" cy="352425"/>
                <wp:effectExtent l="76200" t="0" r="76200" b="476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1992" id="Düz Ok Bağlayıcısı 21" o:spid="_x0000_s1026" type="#_x0000_t32" style="position:absolute;margin-left:232.15pt;margin-top:10.15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c6AEAAPQDAAAOAAAAZHJzL2Uyb0RvYy54bWysU8uO0zAU3SPxD5b3NGlgEKqajkQLbBBT&#10;8fgAj2Mn1vila9M0/Azf0D07+mFz7aQZxGuB2NzE9j33nnN8vb4+Gk0OAoJytqbLRUmJsNw1yrY1&#10;/fTx9ZMXlITIbMO0s6Kmgwj0evP40br3K1G5zulGAMEiNqx6X9MuRr8qisA7YVhYOC8sHkoHhkVc&#10;Qls0wHqsbnRRleXzonfQeHBchIC7u/GQbnJ9KQWPN1IGEYmuKXKLOUKOtykWmzVbtcB8p/hEg/0D&#10;C8OUxaZzqR2LjHwG9Uspozi44GRccGcKJ6XiImtANcvyJzUfOuZF1oLmBD/bFP5fWf7usAeimppW&#10;S0osM3hHu+/fvpCbO/KSnb9qNpxP/HwK5xPBDLSr92GFqK3dw7QKfg9J+1GCSV9URY7Z4mG2WBwj&#10;4eMmx92nV9Wz6iqVKx5wHkJ8I5wh6aemIQJTbRe3zlq8RwfL7DA7vA1xBF4Aqam2KUam9CvbkDh4&#10;FBJBMdtqMfVJKUWiPxLOf3HQYoS/FxJ9QIpVbpMnUGw1kAPD2Wnusnhkqy1mJohUWs+g8u+gKTfB&#10;RJ7KGTiK+mO3OTt3dDbOQKOsg991jccLVTnmX1SPWpPsW9cM+fqyHTha+R6mZ5Bm98d1hj881s09&#10;AAAA//8DAFBLAwQUAAYACAAAACEA8m4A3d8AAAAJAQAADwAAAGRycy9kb3ducmV2LnhtbEyPTU/D&#10;MAyG70j8h8hIXBBLGaNUpemEkCaBOEwbH2cvMU1Fk1RNtpX+eow4wMmy/ej142o5uk4caIht8Aqu&#10;ZhkI8jqY1jcKXl9WlwWImNAb7IInBV8UYVmfnlRYmnD0GzpsUyM4xMcSFdiU+lLKqC05jLPQk+fd&#10;RxgcJm6HRpoBjxzuOjnPslw6bD1fsNjTgyX9ud07BRfP6wLRPuWr6X3SOKXicfOmlTo/G+/vQCQa&#10;0x8MP/qsDjU77cLemyg6BYt8cc2ognnGlYHfwU7B7U0Bsq7k/w/qbwAAAP//AwBQSwECLQAUAAYA&#10;CAAAACEAtoM4kv4AAADhAQAAEwAAAAAAAAAAAAAAAAAAAAAAW0NvbnRlbnRfVHlwZXNdLnhtbFBL&#10;AQItABQABgAIAAAAIQA4/SH/1gAAAJQBAAALAAAAAAAAAAAAAAAAAC8BAABfcmVscy8ucmVsc1BL&#10;AQItABQABgAIAAAAIQBEVhUc6AEAAPQDAAAOAAAAAAAAAAAAAAAAAC4CAABkcnMvZTJvRG9jLnht&#10;bFBLAQItABQABgAIAAAAIQDybgDd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8E3A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6C936" wp14:editId="0F9204D9">
                <wp:simplePos x="0" y="0"/>
                <wp:positionH relativeFrom="column">
                  <wp:posOffset>4834255</wp:posOffset>
                </wp:positionH>
                <wp:positionV relativeFrom="paragraph">
                  <wp:posOffset>121285</wp:posOffset>
                </wp:positionV>
                <wp:extent cx="0" cy="361950"/>
                <wp:effectExtent l="76200" t="0" r="7620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0B225" id="Düz Ok Bağlayıcısı 37" o:spid="_x0000_s1026" type="#_x0000_t32" style="position:absolute;margin-left:380.65pt;margin-top:9.55pt;width:0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YU6AEAAPQDAAAOAAAAZHJzL2Uyb0RvYy54bWysU82O0zAQviPxDpbvNE1XLBA1XYkWuCC2&#10;AvYBvI6dWOs/jU2b8DI8Q+/c6IPt2GmzK/4OiMsktueb+b7P4+VVbzTZCQjK2ZqWszklwnLXKNvW&#10;9Obz22cvKQmR2YZpZ0VNBxHo1erpk+XeV2LhOqcbAQSL2FDtfU27GH1VFIF3wrAwc15YPJQODIu4&#10;hLZogO2xutHFYj6/LPYOGg+OixBwdzMe0lWuL6Xg8VrKICLRNUVuMUfI8TbFYrVkVQvMd4qfaLB/&#10;YGGYsth0KrVhkZEvoH4pZRQHF5yMM+5M4aRUXGQNqKac/6TmU8e8yFrQnOAnm8L/K8s/7LZAVFPT&#10;ixeUWGbwjjY/vn8l13fkNTt+02w4HvjxEI4Hghlo196HClFru4XTKvgtJO29BJO+qIr02eJhslj0&#10;kfBxk+PuxWX56nl2v3jAeQjxnXCGpJ+ahghMtV1cO2vxHh2U2WG2ex8idkbgGZCaaptiZEq/sQ2J&#10;g0chERSzrRaJNqanlCLRHwnnvzhoMcI/Cok+IMVFbpMnUKw1kB3D2WnuyqkKZiaIVFpPoPnfQafc&#10;BBN5KifgKOqP3abs3NHZOAGNsg5+1zX2Z6pyzD+rHrUm2beuGfL1ZTtwtLI/p2eQZvfxOsMfHuvq&#10;HgAA//8DAFBLAwQUAAYACAAAACEA6RnR9N0AAAAJAQAADwAAAGRycy9kb3ducmV2LnhtbEyPT0vE&#10;MBDF74LfIYzgRdy0CrXWposIC4oH2fXPeTaJTbGZlCa7W/vpHfWgt5l5jze/Vy8n34u9HWMXSEG+&#10;yEBY0sF01Cp4eV6dlyBiQjLYB7IKPm2EZXN8VGNlwoHWdr9JreAQihUqcCkNlZRRO+sxLsJgibX3&#10;MHpMvI6tNCMeONz38iLLCumxI/7gcLB3zuqPzc4rOHt8KhHdQ7Ga32aNcyrv169aqdOT6fYGRLJT&#10;+jPDNz6jQ8NM27AjE0Wv4KrIL9nKwnUOgg2/h+3PALKp5f8GzRcAAAD//wMAUEsBAi0AFAAGAAgA&#10;AAAhALaDOJL+AAAA4QEAABMAAAAAAAAAAAAAAAAAAAAAAFtDb250ZW50X1R5cGVzXS54bWxQSwEC&#10;LQAUAAYACAAAACEAOP0h/9YAAACUAQAACwAAAAAAAAAAAAAAAAAvAQAAX3JlbHMvLnJlbHNQSwEC&#10;LQAUAAYACAAAACEADBY2FOgBAAD0AwAADgAAAAAAAAAAAAAAAAAuAgAAZHJzL2Uyb0RvYy54bWxQ&#10;SwECLQAUAAYACAAAACEA6RnR9N0AAAAJAQAADwAAAAAAAAAAAAAAAABC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8E3A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09F58" wp14:editId="317DDABF">
                <wp:simplePos x="0" y="0"/>
                <wp:positionH relativeFrom="column">
                  <wp:posOffset>1052830</wp:posOffset>
                </wp:positionH>
                <wp:positionV relativeFrom="paragraph">
                  <wp:posOffset>125095</wp:posOffset>
                </wp:positionV>
                <wp:extent cx="0" cy="257175"/>
                <wp:effectExtent l="76200" t="0" r="57150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E461" id="Düz Ok Bağlayıcısı 15" o:spid="_x0000_s1026" type="#_x0000_t32" style="position:absolute;margin-left:82.9pt;margin-top:9.85pt;width:0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HX5wEAAPQDAAAOAAAAZHJzL2Uyb0RvYy54bWysU82O0zAQviPxDpbvNGmlZVHUdCVa4ILY&#10;CpYH8Dp2Yq3/NDZNwsvwDL1zow/G2GmziL8D4jKJ7fm+me/zeH0zGE0OAoJytqbLRUmJsNw1yrY1&#10;/Xj3+tkLSkJktmHaWVHTUQR6s3n6ZN37Sqxc53QjgCCJDVXva9rF6KuiCLwThoWF88LioXRgWMQl&#10;tEUDrEd2o4tVWT4vegeNB8dFCLi7mw7pJvNLKXi8lTKISHRNsbeYI+R4n2KxWbOqBeY7xc9tsH/o&#10;wjBlsehMtWORkU+gfqEyioMLTsYFd6ZwUiousgZUsyx/UvOhY15kLWhO8LNN4f/R8neHPRDV4N1d&#10;UWKZwTvaffv6mdw+kJfs9EWz8XTkp2M4HQlmoF29DxWitnYP51Xwe0jaBwkmfVEVGbLF42yxGCLh&#10;0ybH3dXV9fI60xWPOA8hvhHOkPRT0xCBqbaLW2ct3qODZXaYHd6GiJUReAGkotqmGJnSr2xD4uhR&#10;SATFbKtFahvTU0qR2p8azn9x1GKCvxcSfcAWV7lMnkCx1UAODGeneVjOLJiZIFJpPYPKv4POuQkm&#10;8lTOwEnUH6vN2bmis3EGGmUd/K5qHC6tyin/onrSmmTfu2bM15ftwNHK/pyfQZrdH9cZ/vhYN98B&#10;AAD//wMAUEsDBBQABgAIAAAAIQDhKNnA3gAAAAkBAAAPAAAAZHJzL2Rvd25yZXYueG1sTI9BT8Mw&#10;DIXvSPyHyEhc0JYyiVJK0wkhTQJxQBuDs5eYpqJxqibbSn89GRe4+dlPz9+rlqPrxIGG0HpWcD3P&#10;QBBrb1puFGzfVrMCRIjIBjvPpOCbAizr87MKS+OPvKbDJjYihXAoUYGNsS+lDNqSwzD3PXG6ffrB&#10;YUxyaKQZ8JjCXScXWZZLhy2nDxZ7erSkvzZ7p+Dq5bVAtM/5avqYNE6xeFq/a6UuL8aHexCRxvhn&#10;hhN+Qoc6Me38nk0QXdL5TUKPabi7BXEy/C52CvJsAbKu5P8G9Q8AAAD//wMAUEsBAi0AFAAGAAgA&#10;AAAhALaDOJL+AAAA4QEAABMAAAAAAAAAAAAAAAAAAAAAAFtDb250ZW50X1R5cGVzXS54bWxQSwEC&#10;LQAUAAYACAAAACEAOP0h/9YAAACUAQAACwAAAAAAAAAAAAAAAAAvAQAAX3JlbHMvLnJlbHNQSwEC&#10;LQAUAAYACAAAACEAzEmB1+cBAAD0AwAADgAAAAAAAAAAAAAAAAAuAgAAZHJzL2Uyb0RvYy54bWxQ&#10;SwECLQAUAAYACAAAACEA4SjZwN4AAAAJ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8E3A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D9AE4" wp14:editId="0A6BFDF0">
                <wp:simplePos x="0" y="0"/>
                <wp:positionH relativeFrom="column">
                  <wp:posOffset>1033780</wp:posOffset>
                </wp:positionH>
                <wp:positionV relativeFrom="paragraph">
                  <wp:posOffset>121285</wp:posOffset>
                </wp:positionV>
                <wp:extent cx="3800475" cy="0"/>
                <wp:effectExtent l="0" t="0" r="28575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C61D" id="Düz Bağlayıcı 3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pt,9.55pt" to="380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3QFyQEAAL8DAAAOAAAAZHJzL2Uyb0RvYy54bWysU0tu2zAQ3QfoHQjuY8lO2gSC5QCJ0W6K&#10;1kjbAzDU0CLCH0jWknqZniH77uKDZUjZStEWWRTZUJzPezNvOFpe9VqRHfggranpfFZSAobbRppt&#10;Tb99fX96SUmIzDRMWQM1HSDQq9Wbk2XnKljY1qoGPEESE6rO1bSN0VVFEXgLmoWZdWAwKKzXLKLp&#10;t0XjWYfsWhWLsnxXdNY3zlsOIaB3PQbpKvMLATx+FiJAJKqm2FvMp8/nXTqL1ZJVW89cK/mhDfYf&#10;XWgmDRadqNYsMvLdy7+otOTeBivijFtdWCEkh6wB1czLP9R8aZmDrAWHE9w0pvB6tPzTbuOJbGp6&#10;dk6JYRrfaP346we5Zvufig37B75/IBjDQXUuVJh/Yzb+YAW38Ul1L7xOX9RD+jzcYRou9JFwdJ5d&#10;luX5xVtK+DFWPAOdD/EDWE3SpaZKmqSbVWz3MUQshqnHlORWJvlSP2MH+RYHBWPwFgRKwpqLTJKX&#10;CW6UJzuGa9Dcz5MapFQGMxNESKUmUPky6JCbYJAXbALOXwZO2bmiNXECamms/xc49sdWxZh/VD1q&#10;TbLvbDPk98jjwC3Jyg4bndbwdzvDn/+71RMAAAD//wMAUEsDBBQABgAIAAAAIQDa54z22wAAAAkB&#10;AAAPAAAAZHJzL2Rvd25yZXYueG1sTI/BTsMwEETvSPyDtUhcEHXSSgmEOFWE1A+g5dCjGy9xVHsd&#10;YjcNf88iDnDb2R3Nvqm3i3dixikOgRTkqwwEUhfMQL2C98Pu8QlETJqMdoFQwRdG2Da3N7WuTLjS&#10;G8771AsOoVhpBTalsZIydha9jqswIvHtI0xeJ5ZTL82krxzunVxnWSG9Hog/WD3iq8XuvL94BYdj&#10;icY+uHbWn62hfnMedmWm1P3d0r6ASLikPzP84DM6NMx0ChcyUTjWxZrREw/POQg2lEW+AXH6Xcim&#10;lv8bNN8AAAD//wMAUEsBAi0AFAAGAAgAAAAhALaDOJL+AAAA4QEAABMAAAAAAAAAAAAAAAAAAAAA&#10;AFtDb250ZW50X1R5cGVzXS54bWxQSwECLQAUAAYACAAAACEAOP0h/9YAAACUAQAACwAAAAAAAAAA&#10;AAAAAAAvAQAAX3JlbHMvLnJlbHNQSwECLQAUAAYACAAAACEAet90BckBAAC/AwAADgAAAAAAAAAA&#10;AAAAAAAuAgAAZHJzL2Uyb0RvYy54bWxQSwECLQAUAAYACAAAACEA2ueM9t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CE51B2" w:rsidRDefault="00CE51B2" w:rsidP="001C4AE9"/>
    <w:p w:rsidR="00CE51B2" w:rsidRDefault="00925D11" w:rsidP="001C4AE9">
      <w:r w:rsidRPr="00B814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1B112" wp14:editId="1F12F375">
                <wp:simplePos x="0" y="0"/>
                <wp:positionH relativeFrom="column">
                  <wp:posOffset>3891280</wp:posOffset>
                </wp:positionH>
                <wp:positionV relativeFrom="paragraph">
                  <wp:posOffset>140336</wp:posOffset>
                </wp:positionV>
                <wp:extent cx="1828800" cy="97155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4AE9" w:rsidRDefault="00B8511C" w:rsidP="001C4AE9">
                            <w:pPr>
                              <w:jc w:val="center"/>
                            </w:pPr>
                            <w:r>
                              <w:t>Aleyhe sonuçlanan ve tarafımızca üst mahkeme</w:t>
                            </w:r>
                            <w:r w:rsidR="00925D11">
                              <w:t xml:space="preserve">ye başvurulan </w:t>
                            </w:r>
                            <w:r>
                              <w:t>dos</w:t>
                            </w:r>
                            <w:r w:rsidR="00925D11">
                              <w:t>yalar kesinleşene kadar takip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1B112" id="Dikdörtgen 31" o:spid="_x0000_s1033" style="position:absolute;left:0;text-align:left;margin-left:306.4pt;margin-top:11.05pt;width:2in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NjwIAACsFAAAOAAAAZHJzL2Uyb0RvYy54bWysVEtu2zAQ3RfoHQjuG9luUjtG5MCI4aJA&#10;kBhIiqxpirKI8leStuQerBfoxfpIK4nzWRXVguJwhvN584YXl51WZCd8kNaUdHgyoEQYbitpNiX9&#10;fr/8NKEkRGYqpqwRJd2LQC9nHz9ctG4qRraxqhKewIkJ09aVtInRTYsi8EZoFk6sEwbK2nrNIkS/&#10;KSrPWnjXqhgNBl+K1vrKectFCDhdHJR0lv3XteDxtq6DiESVFLnFvPq8rtNazC7YdOOZayTv02D/&#10;kIVm0iDok6sFi4xsvXzjSkvubbB1POFWF7auJRe5BlQzHLyq5q5hTuRaAE5wTzCF/+eW3+xWnsiq&#10;pJ+HlBim0aOF/FH9+e3jRhiCU0DUujCF5Z1b+V4K2KZ6u9rr9EclpMuw7p9gFV0kHIfDyWgyGQB9&#10;Dt35eHh2lnEvnm87H+JXYTVJm5J6tC2jyXbXISIiTB9NUrBglayWUqks7MOV8mTH0GEQo7ItJYqF&#10;iMOSLvOXSoCLF9eUIS1SG41zYgzUqxWLyFE7gBHMhhKmNuA0jz7n8uJ2eBP0HtUeBR7k773AqZAF&#10;C80h4+w1mbGplhGjoKQuKdDC199WJmlFJnMPR+rHoQNpF7t1l1s4TjfSydpWe7TV2wPfg+NLibDX&#10;gGXFPAiOZmBo4y2WWlkAYfsdJY31v947T/bgHbSUtBgYgPRzy7xA0d8MGHk+PD1NE5aF07PxCII/&#10;1qyPNWarryw6BtIhu7xN9lE9bmtv9QNme56iQsUMR+xDO3rhKh4GGa8DF/N5NsNUORavzZ3jyXlC&#10;LgF+3z0w73p6RbTqxj4OF5u+YtnBNt00dr6NtpaZgs+4gkxJwERmWvWvRxr5YzlbPb9xs78AAAD/&#10;/wMAUEsDBBQABgAIAAAAIQAUUSWS3gAAAAoBAAAPAAAAZHJzL2Rvd25yZXYueG1sTI9NS8QwEIbv&#10;gv8hzII3N2nB1a1NFxEEETxYP87ZZrYp20xKk3br/nrHkx5n5uGd5y13i+/FjGPsAmnI1goEUhNs&#10;R62Gj/en6zsQMRmypg+EGr4xwq66vChNYcOJ3nCuUys4hGJhNLiUhkLK2Dj0Jq7DgMS3Qxi9STyO&#10;rbSjOXG472Wu1EZ60xF/cGbAR4fNsZ68hpd4nubGxtfFLe55+/mlzjUdtb5aLQ/3IBIu6Q+GX31W&#10;h4qd9mEiG0WvYZPlrJ405HkGgoGtUrzYM3l7k4GsSvm/QvUDAAD//wMAUEsBAi0AFAAGAAgAAAAh&#10;ALaDOJL+AAAA4QEAABMAAAAAAAAAAAAAAAAAAAAAAFtDb250ZW50X1R5cGVzXS54bWxQSwECLQAU&#10;AAYACAAAACEAOP0h/9YAAACUAQAACwAAAAAAAAAAAAAAAAAvAQAAX3JlbHMvLnJlbHNQSwECLQAU&#10;AAYACAAAACEAES4kDY8CAAArBQAADgAAAAAAAAAAAAAAAAAuAgAAZHJzL2Uyb0RvYy54bWxQSwEC&#10;LQAUAAYACAAAACEAFFElkt4AAAAKAQAADwAAAAAAAAAAAAAAAADpBAAAZHJzL2Rvd25yZXYueG1s&#10;UEsFBgAAAAAEAAQA8wAAAPQFAAAAAA==&#10;" fillcolor="window" strokecolor="windowText" strokeweight="1pt">
                <v:textbox>
                  <w:txbxContent>
                    <w:p w:rsidR="001C4AE9" w:rsidRDefault="00B8511C" w:rsidP="001C4AE9">
                      <w:pPr>
                        <w:jc w:val="center"/>
                      </w:pPr>
                      <w:r>
                        <w:t>Aleyhe sonuçlanan ve tarafımızca üst mahkeme</w:t>
                      </w:r>
                      <w:r w:rsidR="00925D11">
                        <w:t xml:space="preserve">ye başvurulan </w:t>
                      </w:r>
                      <w:r>
                        <w:t>dos</w:t>
                      </w:r>
                      <w:r w:rsidR="00925D11">
                        <w:t>yalar kesinleşene kadar takip edilir.</w:t>
                      </w:r>
                    </w:p>
                  </w:txbxContent>
                </v:textbox>
              </v:rect>
            </w:pict>
          </mc:Fallback>
        </mc:AlternateContent>
      </w:r>
      <w:r w:rsidRPr="00B814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282E8" wp14:editId="2234C8FD">
                <wp:simplePos x="0" y="0"/>
                <wp:positionH relativeFrom="column">
                  <wp:posOffset>1957705</wp:posOffset>
                </wp:positionH>
                <wp:positionV relativeFrom="paragraph">
                  <wp:posOffset>140336</wp:posOffset>
                </wp:positionV>
                <wp:extent cx="1876425" cy="9715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11C" w:rsidRDefault="00B8511C" w:rsidP="00B8511C">
                            <w:pPr>
                              <w:jc w:val="center"/>
                            </w:pPr>
                            <w:r>
                              <w:t>Lehe sonuçlan</w:t>
                            </w:r>
                            <w:r w:rsidR="00925D11">
                              <w:t xml:space="preserve">an ve karşı tarafça üst mahkemeye başvurulan </w:t>
                            </w:r>
                            <w:r>
                              <w:t xml:space="preserve">dosyalar </w:t>
                            </w:r>
                            <w:r w:rsidR="00925D11">
                              <w:t>kesinleşene kadar</w:t>
                            </w:r>
                            <w:r>
                              <w:t xml:space="preserve"> ta</w:t>
                            </w:r>
                            <w:r w:rsidR="00925D11">
                              <w:t>kip edilir.</w:t>
                            </w:r>
                          </w:p>
                          <w:p w:rsidR="001C4AE9" w:rsidRDefault="001C4AE9" w:rsidP="001C4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82E8" id="Dikdörtgen 25" o:spid="_x0000_s1034" style="position:absolute;left:0;text-align:left;margin-left:154.15pt;margin-top:11.05pt;width:147.7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3ZjgIAACsFAAAOAAAAZHJzL2Uyb0RvYy54bWysVNtuGjEQfa/Uf7D83iwgCARliVAQVaUo&#10;iUSqPBuvl7XqW23DQj+sP9Af67GXJOTyVHUfvDOe8YznzBlfXu21Ijvhg7SmpP2zHiXCcFtJsynp&#10;94fllwklITJTMWWNKOlBBHo1+/zpsnVTMbCNVZXwBEFMmLaupE2MbloUgTdCs3BmnTAw1tZrFqH6&#10;TVF51iK6VsWg1zsvWusr5y0XIWB30RnpLMeva8HjXV0HEYkqKe4W8+rzuk5rMbtk041nrpH8eA32&#10;D7fQTBokfQ61YJGRrZfvQmnJvQ22jmfc6sLWteQi14Bq+r031awa5kSuBeAE9wxT+H9h+e3u3hNZ&#10;lXQwosQwjR4t5I/qz28fN8IQ7AKi1oUpPFfu3h+1ADHVu6+9Tn9UQvYZ1sMzrGIfCcdmfzI+H6bw&#10;HLaLcX80yrgXL6edD/GrsJokoaQebctost1NiMgI1yeXlCxYJaulVCorh3CtPNkxdBjEqGxLiWIh&#10;YrOky/ylEhDi1TFlSIurDcY90IIzUK9WLELUDmAEs6GEqQ04zaPPd3l1OrxL+oBqTxL38vdR4lTI&#10;goWmu3GOmtzYVMuIUVBSl3RyelqZZBWZzEc4Uj+6DiQp7tf73MJJCpR21rY6oK3ednwPji8l0t4A&#10;lnvmQXDUjKGNd1hqZQGEPUqUNNb/+mg/+YN3sFLSYmAA0s8t8wJFfzNg5EV/OEwTlpXhaDyA4k8t&#10;61OL2epri4718Tw4nsXkH9WTWHurHzHb85QVJmY4cnftOCrXsRtkvA5czOfZDVPlWLwxK8dT8IRc&#10;Avxh/8i8O9IrolW39mm42PQNyzrfdNLY+TbaWmYKvuAKMiUFE5lpdXw90sif6tnr5Y2b/QUAAP//&#10;AwBQSwMEFAAGAAgAAAAhAAB6ul7fAAAACgEAAA8AAABkcnMvZG93bnJldi54bWxMj01LxDAURfeC&#10;/yE8wZ2TtMVxptN0EEEQwYX1Y51pYlOmeSlN2onz632udPl4h3vPrfbJDWwxU+g9SshWApjB1use&#10;Ownvb483G2AhKtRq8GgkfJsA+/ryolKl9id8NUsTO0YhGEolwcY4lpyH1hqnwsqPBun35SenIp1T&#10;x/WkThTuBp4LseZO9UgNVo3mwZr22MxOwnM4z0urw0uyyT5tPz7FucGjlNdX6X4HLJoU/2D41Sd1&#10;qMnp4GfUgQ0SCrEpCJWQ5xkwAtaioC0HIu9uM+B1xf9PqH8AAAD//wMAUEsBAi0AFAAGAAgAAAAh&#10;ALaDOJL+AAAA4QEAABMAAAAAAAAAAAAAAAAAAAAAAFtDb250ZW50X1R5cGVzXS54bWxQSwECLQAU&#10;AAYACAAAACEAOP0h/9YAAACUAQAACwAAAAAAAAAAAAAAAAAvAQAAX3JlbHMvLnJlbHNQSwECLQAU&#10;AAYACAAAACEA94G92Y4CAAArBQAADgAAAAAAAAAAAAAAAAAuAgAAZHJzL2Uyb0RvYy54bWxQSwEC&#10;LQAUAAYACAAAACEAAHq6Xt8AAAAKAQAADwAAAAAAAAAAAAAAAADoBAAAZHJzL2Rvd25yZXYueG1s&#10;UEsFBgAAAAAEAAQA8wAAAPQFAAAAAA==&#10;" fillcolor="window" strokecolor="windowText" strokeweight="1pt">
                <v:textbox>
                  <w:txbxContent>
                    <w:p w:rsidR="00B8511C" w:rsidRDefault="00B8511C" w:rsidP="00B8511C">
                      <w:pPr>
                        <w:jc w:val="center"/>
                      </w:pPr>
                      <w:r>
                        <w:t>Lehe sonuçlan</w:t>
                      </w:r>
                      <w:r w:rsidR="00925D11">
                        <w:t xml:space="preserve">an ve karşı tarafça üst mahkemeye başvurulan </w:t>
                      </w:r>
                      <w:r>
                        <w:t xml:space="preserve">dosyalar </w:t>
                      </w:r>
                      <w:r w:rsidR="00925D11">
                        <w:t>kesinleşene kadar</w:t>
                      </w:r>
                      <w:r>
                        <w:t xml:space="preserve"> ta</w:t>
                      </w:r>
                      <w:r w:rsidR="00925D11">
                        <w:t>kip edilir.</w:t>
                      </w:r>
                    </w:p>
                    <w:p w:rsidR="001C4AE9" w:rsidRDefault="001C4AE9" w:rsidP="001C4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326F3" wp14:editId="47FA0514">
                <wp:simplePos x="0" y="0"/>
                <wp:positionH relativeFrom="column">
                  <wp:posOffset>243205</wp:posOffset>
                </wp:positionH>
                <wp:positionV relativeFrom="paragraph">
                  <wp:posOffset>73660</wp:posOffset>
                </wp:positionV>
                <wp:extent cx="1590675" cy="1504950"/>
                <wp:effectExtent l="0" t="0" r="28575" b="1905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04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1C" w:rsidRDefault="00B8511C" w:rsidP="00925D11">
                            <w:pPr>
                              <w:jc w:val="center"/>
                            </w:pPr>
                            <w:r>
                              <w:t>Lehe sonuçlanan ve kesinleşen</w:t>
                            </w:r>
                            <w:r w:rsidR="00925D11">
                              <w:t xml:space="preserve"> mahkeme kararı birime bildirilir. Avan iadesi ve arşivleme işlemi yapılır</w:t>
                            </w:r>
                          </w:p>
                          <w:p w:rsidR="001C4AE9" w:rsidRDefault="001C4AE9" w:rsidP="001C4A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26F3" id="Akış Çizelgesi: Öteki İşlem 9" o:spid="_x0000_s1035" type="#_x0000_t176" style="position:absolute;left:0;text-align:left;margin-left:19.15pt;margin-top:5.8pt;width:125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LCtgIAAJIFAAAOAAAAZHJzL2Uyb0RvYy54bWysVEtu2zAQ3RfoHQjuG0mGndRG5MBwkKJA&#10;kBhNiqxpirKJUCRLjm05F+gNus0V2jMkuVeHlKy4qVdFNxRHnDffN3N6VleKrIXz0uicZkcpJUJz&#10;U0i9yOnX24sPHynxwHTBlNEip1vh6dn4/bvTjR2JnlkaVQhH0Ij2o43N6RLAjpLE86WomD8yVmh8&#10;LI2rGKDoFknh2AatVyrppelxsjGusM5w4T3+PW8e6TjaL0vB4bosvQCicoqxQTxdPOfhTManbLRw&#10;zC4lb8Ng/xBFxaRGp52pcwaMrJz8y1QluTPelHDETZWYspRcxBwwmyx9k83NklkRc8HieNuVyf8/&#10;s/xqPXNEFjkdUqJZhS2a3D//enkkT9/lg1AL4eWIPP0AcS/J88+XRyUqMgxl21g/QvSNnblW8ngN&#10;NahLV4UvZkfqWOptV2pRA+H4MxsM0+OTASUc37JB2h8OYjOSV7h1Hj4JU5FwyWmpzGa6ZA4mCoTT&#10;DMSsaXusO1tfesA4EL/DhRCUDqc3ShYXUqkoBGqJqXJkzZAUUGchG8TtaaEUkEnIsckq3mCrRGP1&#10;iyixaJhHL3qPdH21yTgXGo5bu0qjdoCVGEEHzA4BFeyCaXUDTEQad8D0EPBPjx0iejUaOnAltXGH&#10;DBT3nedGf5d9k3NIH+p53TKlbfjcFFtkjzPNWHnLLyT26pJ5mDGHc4QTh7sBrvEI7cupaW+ULI17&#10;OPQ/6CO98ZWSDc5lTv23FXOCEvVZI/GHWb8fBjkK/cFJDwW3/zLff9GramqwyxluIcvjNeiD2l1L&#10;Z6o7XCGT4BWfmOboO6cc3E6YQrMvcAlxMZlENRxey+BS31gejIc6B9rd1nfM2ZawgFy/MrsZZqM3&#10;FG10A1KbyQpMKSN/Q6WburYdwMGP9GyXVNgs+3LUel2l498AAAD//wMAUEsDBBQABgAIAAAAIQAo&#10;a1JQ4QAAAAkBAAAPAAAAZHJzL2Rvd25yZXYueG1sTI/BTsMwEETvSPyDtUhcEHXaQmSFOBUqICRU&#10;kCgcys2JTZxir6PYacPfs5zgtrszmn1Tribv2MEMsQsoYT7LgBlsgu6wlfD+9nApgMWkUCsX0Ej4&#10;NhFW1elJqQodjvhqDtvUMgrBWCgJNqW+4Dw21ngVZ6E3SNpnGLxKtA4t14M6Urh3fJFlOfeqQ/pg&#10;VW/W1jRf29FLWF8r8WTTbl8/urvd/f5jvNg8v0h5fjbd3gBLZkp/ZvjFJ3SoiKkOI+rInISlWJKT&#10;7vMcGOkLIahKTcOVyIFXJf/foPoBAAD//wMAUEsBAi0AFAAGAAgAAAAhALaDOJL+AAAA4QEAABMA&#10;AAAAAAAAAAAAAAAAAAAAAFtDb250ZW50X1R5cGVzXS54bWxQSwECLQAUAAYACAAAACEAOP0h/9YA&#10;AACUAQAACwAAAAAAAAAAAAAAAAAvAQAAX3JlbHMvLnJlbHNQSwECLQAUAAYACAAAACEA3SGCwrYC&#10;AACSBQAADgAAAAAAAAAAAAAAAAAuAgAAZHJzL2Uyb0RvYy54bWxQSwECLQAUAAYACAAAACEAKGtS&#10;UOEAAAAJAQAADwAAAAAAAAAAAAAAAAAQBQAAZHJzL2Rvd25yZXYueG1sUEsFBgAAAAAEAAQA8wAA&#10;AB4GAAAAAA==&#10;" fillcolor="white [3201]" strokecolor="black [3213]" strokeweight="1pt">
                <v:textbox>
                  <w:txbxContent>
                    <w:p w:rsidR="00B8511C" w:rsidRDefault="00B8511C" w:rsidP="00925D11">
                      <w:pPr>
                        <w:jc w:val="center"/>
                      </w:pPr>
                      <w:r>
                        <w:t>Lehe sonuçlanan ve kesinleşen</w:t>
                      </w:r>
                      <w:r w:rsidR="00925D11">
                        <w:t xml:space="preserve"> mahkeme kararı birime bildirilir. Avan iadesi ve arşivleme işlemi yapılır</w:t>
                      </w:r>
                    </w:p>
                    <w:p w:rsidR="001C4AE9" w:rsidRDefault="001C4AE9" w:rsidP="001C4A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C4AE9" w:rsidRPr="00102484" w:rsidRDefault="001C4AE9" w:rsidP="001C4AE9"/>
    <w:p w:rsidR="001C4AE9" w:rsidRDefault="001C4AE9" w:rsidP="001C4AE9"/>
    <w:p w:rsidR="001C4AE9" w:rsidRPr="00F200D7" w:rsidRDefault="001C4AE9" w:rsidP="001C4AE9">
      <w:r>
        <w:t xml:space="preserve">          </w:t>
      </w:r>
      <w:r>
        <w:rPr>
          <w:sz w:val="20"/>
          <w:szCs w:val="20"/>
        </w:rPr>
        <w:t xml:space="preserve">                                                                 </w:t>
      </w:r>
      <w:r w:rsidRPr="00AA731A">
        <w:t xml:space="preserve">                                </w:t>
      </w:r>
    </w:p>
    <w:p w:rsidR="00943670" w:rsidRPr="00400575" w:rsidRDefault="00943670"/>
    <w:p w:rsidR="009D20FC" w:rsidRPr="00F200D7" w:rsidRDefault="00925D11" w:rsidP="00F200D7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AD735" wp14:editId="403ECB1E">
                <wp:simplePos x="0" y="0"/>
                <wp:positionH relativeFrom="column">
                  <wp:posOffset>2033905</wp:posOffset>
                </wp:positionH>
                <wp:positionV relativeFrom="paragraph">
                  <wp:posOffset>730885</wp:posOffset>
                </wp:positionV>
                <wp:extent cx="3790950" cy="723900"/>
                <wp:effectExtent l="0" t="0" r="19050" b="19050"/>
                <wp:wrapNone/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23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11C" w:rsidRDefault="00B8511C" w:rsidP="00B8511C">
                            <w:pPr>
                              <w:jc w:val="left"/>
                            </w:pPr>
                            <w:r>
                              <w:t xml:space="preserve">Lehe veya Aleyhe sonuçlanan ve kesinleşen </w:t>
                            </w:r>
                            <w:r w:rsidR="00925D11">
                              <w:t>mahkeme kararları ilgili birimlere bildirilir. Avans iadesi ve arşivleme işlemi yapılır.</w:t>
                            </w:r>
                          </w:p>
                          <w:p w:rsidR="001C4AE9" w:rsidRDefault="001C4AE9" w:rsidP="001C4A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D735" id="Akış Çizelgesi: Öteki İşlem 38" o:spid="_x0000_s1036" type="#_x0000_t176" style="position:absolute;left:0;text-align:left;margin-left:160.15pt;margin-top:57.55pt;width:298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btgIAAFcFAAAOAAAAZHJzL2Uyb0RvYy54bWysVM1OGzEQvlfqO1i+l00CNGTFBkVBqSoh&#10;GgkqzhOvN2vhv9pONuEF+ga98grtMwDv1bF3gfBzqroH74zn/5sZH59slCRr7rwwuqD9vR4lXDNT&#10;Cr0s6PfL2acjSnwAXYI0mhd0yz09GX/8cNzYnA9MbWTJHUEn2ueNLWgdgs2zzLOaK/B7xnKNwso4&#10;BQFZt8xKBw16VzIb9Hqfs8a40jrDuPd4e9oK6Tj5ryrOwreq8jwQWVDMLaTTpXMRz2x8DPnSga0F&#10;69KAf8hCgdAY9MnVKQQgKyfeuFKCOeNNFfaYUZmpKsF4qgGr6fdeVXNRg+WpFgTH2yeY/P9zy87X&#10;c0dEWdB97JQGhT2aXN//ebgldz/FDZdL7kVO7n4Ffi3I/e+HW8kVQV0ErrE+R/sLO3cd55GMKGwq&#10;p+If6yObBPb2CWy+CYTh5f5w1BsdYk8YyoaD/VEvdSN7trbOhy/cKBKJglbSNNMaXJjIwJ2GwOdt&#10;3xPwsD7zAdNA+0e7mIE3UpQzIWVitn4qHVkDDgPOUGkaSiT4gJcFnaUv1oUuXphJTRqc7cEQMyQM&#10;cEorCQFJZRE3r5eUgFzi+LPgUi4vrP2boJcIwU7gXvreCxwLOQVftxknr1ENciUQASKFKujRrrXU&#10;UcrT3HdwxCa1bYlU2Cw2qdv9BHa8WphyiyPgTLsb3rKZwLhniMscHC4DFo0LHr7hEVtQUNNRlNTG&#10;3bx3H/VxRlFKSYPLhSj9WIHjWPVXjdM76h8cxG1MzMHhcICM25UsdiV6paYGW9bHp8SyREb9IB/J&#10;yhl1he/AJEZFEWiGsdt+dMw0tEuPLwnjk0lSww20EM70hWXReYQuIn65uQJnu6EL2Ktz87iIkL8a&#10;s1Y3WmozWQVTiTSDz7jiNEUGtzfNVffSxOdhl09az+/h+C8AAAD//wMAUEsDBBQABgAIAAAAIQBL&#10;jcnF4QAAAAsBAAAPAAAAZHJzL2Rvd25yZXYueG1sTI/BTsMwDIbvSLxDZCRuLE0nYC1Np2oShx1A&#10;W2ES3LLWayKapGrSrbw95gRH+//0+3Oxnm3PzjgG450EsUiAoWt8a1wn4f3t+W4FLETlWtV7hxK+&#10;McC6vL4qVN76i9vjuY4doxIXciVBxzjknIdGo1Vh4Qd0lJ38aFWkcex4O6oLlduep0nywK0yji5o&#10;NeBGY/NVT1bCTtWnw9S9mO2H0bvt62e1yeZKytubuXoCFnGOfzD86pM6lOR09JNrA+slLNNkSSgF&#10;4l4AIyITj7Q5SkjTTAAvC/7/h/IHAAD//wMAUEsBAi0AFAAGAAgAAAAhALaDOJL+AAAA4QEAABMA&#10;AAAAAAAAAAAAAAAAAAAAAFtDb250ZW50X1R5cGVzXS54bWxQSwECLQAUAAYACAAAACEAOP0h/9YA&#10;AACUAQAACwAAAAAAAAAAAAAAAAAvAQAAX3JlbHMvLnJlbHNQSwECLQAUAAYACAAAACEALgRR27YC&#10;AABXBQAADgAAAAAAAAAAAAAAAAAuAgAAZHJzL2Uyb0RvYy54bWxQSwECLQAUAAYACAAAACEAS43J&#10;xeEAAAALAQAADwAAAAAAAAAAAAAAAAAQBQAAZHJzL2Rvd25yZXYueG1sUEsFBgAAAAAEAAQA8wAA&#10;AB4GAAAAAA==&#10;" fillcolor="window" strokecolor="windowText" strokeweight="1pt">
                <v:textbox>
                  <w:txbxContent>
                    <w:p w:rsidR="00B8511C" w:rsidRDefault="00B8511C" w:rsidP="00B8511C">
                      <w:pPr>
                        <w:jc w:val="left"/>
                      </w:pPr>
                      <w:r>
                        <w:t xml:space="preserve">Lehe veya Aleyhe sonuçlanan ve kesinleşen </w:t>
                      </w:r>
                      <w:r w:rsidR="00925D11">
                        <w:t>mahkeme kararları ilgili birimlere bildirilir. Avans iadesi ve arşivleme işlemi yapılır.</w:t>
                      </w:r>
                    </w:p>
                    <w:p w:rsidR="001C4AE9" w:rsidRDefault="001C4AE9" w:rsidP="001C4A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913EC" wp14:editId="202E3727">
                <wp:simplePos x="0" y="0"/>
                <wp:positionH relativeFrom="column">
                  <wp:posOffset>3829050</wp:posOffset>
                </wp:positionH>
                <wp:positionV relativeFrom="paragraph">
                  <wp:posOffset>472440</wp:posOffset>
                </wp:positionV>
                <wp:extent cx="0" cy="25717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1A5E" id="Düz Ok Bağlayıcısı 24" o:spid="_x0000_s1026" type="#_x0000_t32" style="position:absolute;margin-left:301.5pt;margin-top:37.2pt;width:0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+QEAALkDAAAOAAAAZHJzL2Uyb0RvYy54bWysU8uO0zAU3SPxD5b3NG3F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V++&#10;5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F841M3gAAAAoBAAAPAAAAZHJz&#10;L2Rvd25yZXYueG1sTI/BbsIwDIbvk/YOkSftMo0UqBiUpmggTTsNCcYDhMY01RqnagJkbz9PO7Cj&#10;7U+/v79cJdeJCw6h9aRgPMpAINXetNQoOHy+Pc9BhKjJ6M4TKvjGAKvq/q7UhfFX2uFlHxvBIRQK&#10;rcDG2BdShtqi02HkeyS+nfzgdORxaKQZ9JXDXScnWTaTTrfEH6zucWOx/tqfnYLtpp8GP1mcnuI2&#10;zdfp4329s6TU40N6XYKImOINhl99VoeKnY7+TCaITsEsm3KXqOAlz0Ew8Lc4MjnOFyCrUv6vUP0A&#10;AAD//wMAUEsBAi0AFAAGAAgAAAAhALaDOJL+AAAA4QEAABMAAAAAAAAAAAAAAAAAAAAAAFtDb250&#10;ZW50X1R5cGVzXS54bWxQSwECLQAUAAYACAAAACEAOP0h/9YAAACUAQAACwAAAAAAAAAAAAAAAAAv&#10;AQAAX3JlbHMvLnJlbHNQSwECLQAUAAYACAAAACEAdx/V9/kBAAC5AwAADgAAAAAAAAAAAAAAAAAu&#10;AgAAZHJzL2Uyb0RvYy54bWxQSwECLQAUAAYACAAAACEABfONTN4AAAAK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9367F" wp14:editId="5D1C66A6">
                <wp:simplePos x="0" y="0"/>
                <wp:positionH relativeFrom="column">
                  <wp:posOffset>2814320</wp:posOffset>
                </wp:positionH>
                <wp:positionV relativeFrom="paragraph">
                  <wp:posOffset>475615</wp:posOffset>
                </wp:positionV>
                <wp:extent cx="2028825" cy="0"/>
                <wp:effectExtent l="0" t="0" r="28575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E07A2" id="Düz Bağlayıcı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37.45pt" to="381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bGxwEAAL8DAAAOAAAAZHJzL2Uyb0RvYy54bWysU0tu2zAQ3RfIHQjuY8kqWriC5QCN0W6K&#10;1ujnAAw1tIjyB5K1pF6mZ8i+u/pgHVK2UiRBFkE3FOfz3swbjtZXg1bkAD5Iaxq6XJSUgOG2lWbf&#10;0G9f312uKAmRmZYpa6ChIwR6tbl4se5dDZXtrGrBEyQxoe5dQ7sYXV0UgXegWVhYBwaDwnrNIpp+&#10;X7Se9ciuVVGV5euit7513nIIAb3bKUg3mV8I4PGTEAEiUQ3F3mI+fT5v0lls1qzee+Y6yU9tsGd0&#10;oZk0WHSm2rLIyA8vH1Bpyb0NVsQFt7qwQkgOWQOqWZb31HzpmIOsBYcT3Dym8P9o+cfDzhPZNvTl&#10;G0oM0/hG2z+/f5K37PhLsfF4y4+3BGM4qN6FGvOvzc6frOB2PqkehNfpi3rIkIc7zsOFIRKOzqqs&#10;VqvqFSX8HCvugM6H+B6sJunSUCVN0s1qdvgQIhbD1HNKciuTfKmfqYN8i6OCKfgZBEpKNTNJXia4&#10;Vp4cGK5B+32Z1CClMpiZIEIqNYPKp0Gn3ASDvGAzcPk0cM7OFa2JM1BLY/1j4DicWxVT/ln1pDXJ&#10;vrHtmN8jjwO3JCs7bXRaw3/tDL/77zZ/AQAA//8DAFBLAwQUAAYACAAAACEAJ0IikNsAAAAJAQAA&#10;DwAAAGRycy9kb3ducmV2LnhtbEyPwU7DMAyG70i8Q2QkLoildNUCpelUIe0B2Dhw9BrTVkuc0mRd&#10;eXuCOMDR9qff319tF2fFTFMYPGt4WGUgiFtvBu40vB12948gQkQ2aD2Thi8KsK2vryosjb/wK837&#10;2IkUwqFEDX2MYyllaHtyGFZ+JE63Dz85jGmcOmkmvKRwZ2WeZRvpcOD0oceRXnpqT/uz03B4V2T6&#10;O9vM+NkY7tanYacyrW9vluYZRKQl/sHwo5/UoU5OR39mE4TVUBTrPKEaVPEEIgFqkysQx9+FrCv5&#10;v0H9DQAA//8DAFBLAQItABQABgAIAAAAIQC2gziS/gAAAOEBAAATAAAAAAAAAAAAAAAAAAAAAABb&#10;Q29udGVudF9UeXBlc10ueG1sUEsBAi0AFAAGAAgAAAAhADj9If/WAAAAlAEAAAsAAAAAAAAAAAAA&#10;AAAALwEAAF9yZWxzLy5yZWxzUEsBAi0AFAAGAAgAAAAhAG5jZsbHAQAAvwMAAA4AAAAAAAAAAAAA&#10;AAAALgIAAGRycy9lMm9Eb2MueG1sUEsBAi0AFAAGAAgAAAAhACdCIpD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DA08C1" wp14:editId="488ED7D6">
                <wp:simplePos x="0" y="0"/>
                <wp:positionH relativeFrom="column">
                  <wp:posOffset>4819650</wp:posOffset>
                </wp:positionH>
                <wp:positionV relativeFrom="paragraph">
                  <wp:posOffset>236220</wp:posOffset>
                </wp:positionV>
                <wp:extent cx="0" cy="238125"/>
                <wp:effectExtent l="0" t="0" r="19050" b="2857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54EB1" id="Düz Bağlayıcı 4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18.6pt" to="37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9JwwEAAL4DAAAOAAAAZHJzL2Uyb0RvYy54bWysU8mO1DAQvSPxD5bvdBYWjaJOj8S04IKg&#10;xfIBHqfcsfAm23QSfoZvmDs3+sMoO+kMAjQHxMVxLe9VvXJlez1qRU7gg7SmpdWmpAQMt500x5Z+&#10;+vjqyRUlITLTMWUNtHSCQK93jx9tB9dAbXurOvAESUxoBtfSPkbXFEXgPWgWNtaBwaCwXrOIpj8W&#10;nWcDsmtV1GX5ohis75y3HEJA734O0l3mFwJ4fCdEgEhUS7G3mE+fz9t0Frsta46euV7ypQ32D11o&#10;Jg0WXan2LDLyxcs/qLTk3gYr4oZbXVghJIesAdVU5W9qPvTMQdaCwwluHVP4f7T87engiexa+qym&#10;xDCNb7T/8f0recnO3xSbznf8fEcwhoMaXGgw/8Yc/GIFd/BJ9Si8Tl/UQ8Y83GkdLoyR8NnJ0Vs/&#10;varq54muuMc5H+JrsJqkS0uVNEk2a9jpTYhz6iUluZVJvtTO3EC+xUnBHHwPAhVhyTqT5F2CG+XJ&#10;ieEWdJ+rpboymJkgQiq1gsqHQUtugkHerxVYPQxcs3NFa+IK1NJY/zdwHC+tijn/onrWmmTf2m7K&#10;z5HHgUuS57osdNrCX+0Mv//tdj8BAAD//wMAUEsDBBQABgAIAAAAIQDpb8t52wAAAAkBAAAPAAAA&#10;ZHJzL2Rvd25yZXYueG1sTI/BTsMwEETvSPyDtUhcEHVoAUOIU0VI/QBaDhzdeImj2usQu2n4exZx&#10;oLfdndHsm2o9By8mHFMfScPdogCB1EbbU6fhfbe5fQKRsiFrfCTU8I0J1vXlRWVKG0/0htM2d4JD&#10;KJVGg8t5KKVMrcNg0iIOSKx9xjGYzOvYSTuaE4cHL5dF8SiD6Yk/ODPgq8P2sD0GDbsPhdbd+GYy&#10;X42lbnXoN6rQ+vpqbl5AZJzzvxl+8RkdambaxyPZJLwG9fDMXbKGlVqCYMPfYc/DvQJZV/K8Qf0D&#10;AAD//wMAUEsBAi0AFAAGAAgAAAAhALaDOJL+AAAA4QEAABMAAAAAAAAAAAAAAAAAAAAAAFtDb250&#10;ZW50X1R5cGVzXS54bWxQSwECLQAUAAYACAAAACEAOP0h/9YAAACUAQAACwAAAAAAAAAAAAAAAAAv&#10;AQAAX3JlbHMvLnJlbHNQSwECLQAUAAYACAAAACEAse1/ScMBAAC+AwAADgAAAAAAAAAAAAAAAAAu&#10;AgAAZHJzL2Uyb0RvYy54bWxQSwECLQAUAAYACAAAACEA6W/Led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B132C" wp14:editId="7D1B3E12">
                <wp:simplePos x="0" y="0"/>
                <wp:positionH relativeFrom="column">
                  <wp:posOffset>2814955</wp:posOffset>
                </wp:positionH>
                <wp:positionV relativeFrom="paragraph">
                  <wp:posOffset>237490</wp:posOffset>
                </wp:positionV>
                <wp:extent cx="0" cy="238125"/>
                <wp:effectExtent l="0" t="0" r="19050" b="2857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DE74" id="Düz Bağlayıcı 4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8.7pt" to="221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U7wwEAAL4DAAAOAAAAZHJzL2Uyb0RvYy54bWysU0uO1DAQ3SNxB8t7Oh8+GkWdHolpwQZB&#10;i88BPE65Y+GfbNNJuAxnmD07+mCUnXQGAZoFYuPY5Xqv6j1XttejVuQEPkhrWlptSkrAcNtJc2zp&#10;p4+vnlxREiIzHVPWQEsnCPR69/jRdnAN1La3qgNPkMSEZnAt7WN0TVEE3oNmYWMdGLwU1msW8eiP&#10;RefZgOxaFXVZvigG6zvnLYcQMLqfL+ku8wsBPL4TIkAkqqXYW8yrz+ttWovdljVHz1wv+dIG+4cu&#10;NJMGi65UexYZ+eLlH1Racm+DFXHDrS6sEJJD1oBqqvI3NR965iBrQXOCW20K/4+Wvz0dPJFdS5+h&#10;PYZpfKP9j+9fyUt2/qbYdL7j5zuCd2jU4EKD+Tfm4JdTcAefVI/C6/RFPWTM5k6ruTBGwucgx2j9&#10;9Kqqnye64h7nfIivwWqSNi1V0iTZrGGnNyHOqZeUFFYmxVI7cwN5FycF8+V7EKgIS9aZJM8S3ChP&#10;TgynoPtcLdWVwcwEEVKpFVQ+DFpyEwzyfK3A6mHgmp0rWhNXoJbG+r+B43hpVcz5F9Wz1iT71nZT&#10;fo5sBw5J9nUZ6DSFv54z/P632/0EAAD//wMAUEsDBBQABgAIAAAAIQBKhAGE2wAAAAkBAAAPAAAA&#10;ZHJzL2Rvd25yZXYueG1sTI/BTsMwDIbvSLxDZCQuiKXQirKu6VQh7QHYOHD0GtNUS5zSZF15e4I4&#10;wNH2p9/fX28XZ8VMUxg8K3hYZSCIO68H7hW8HXb3zyBCRNZoPZOCLwqwba6vaqy0v/ArzfvYixTC&#10;oUIFJsaxkjJ0hhyGlR+J0+3DTw5jGqde6gkvKdxZ+ZhlT9LhwOmDwZFeDHWn/dkpOLyXpM2dbWf8&#10;bDX3+WnYlZlStzdLuwERaYl/MPzoJ3VoktPRn1kHYRUURZ4nVEFeFiAS8Ls4KiiLNcimlv8bNN8A&#10;AAD//wMAUEsBAi0AFAAGAAgAAAAhALaDOJL+AAAA4QEAABMAAAAAAAAAAAAAAAAAAAAAAFtDb250&#10;ZW50X1R5cGVzXS54bWxQSwECLQAUAAYACAAAACEAOP0h/9YAAACUAQAACwAAAAAAAAAAAAAAAAAv&#10;AQAAX3JlbHMvLnJlbHNQSwECLQAUAAYACAAAACEAzW71O8MBAAC+AwAADgAAAAAAAAAAAAAAAAAu&#10;AgAAZHJzL2Uyb0RvYy54bWxQSwECLQAUAAYACAAAACEASoQBh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sectPr w:rsidR="009D20FC" w:rsidRPr="00F200D7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61" w:rsidRDefault="00735861" w:rsidP="002773EF">
      <w:r>
        <w:separator/>
      </w:r>
    </w:p>
  </w:endnote>
  <w:endnote w:type="continuationSeparator" w:id="0">
    <w:p w:rsidR="00735861" w:rsidRDefault="00735861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61" w:rsidRDefault="00735861" w:rsidP="002773EF">
      <w:r>
        <w:separator/>
      </w:r>
    </w:p>
  </w:footnote>
  <w:footnote w:type="continuationSeparator" w:id="0">
    <w:p w:rsidR="00735861" w:rsidRDefault="00735861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E462EE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Üniversitemiz Tarafından</w:t>
          </w:r>
          <w:r w:rsidR="00044072">
            <w:rPr>
              <w:b/>
              <w:sz w:val="22"/>
            </w:rPr>
            <w:t xml:space="preserve"> Açılan </w:t>
          </w:r>
          <w:r w:rsidR="009A0112">
            <w:rPr>
              <w:b/>
              <w:sz w:val="22"/>
            </w:rPr>
            <w:t xml:space="preserve">Adli </w:t>
          </w:r>
          <w:proofErr w:type="gramStart"/>
          <w:r w:rsidR="00044072">
            <w:rPr>
              <w:b/>
              <w:sz w:val="22"/>
            </w:rPr>
            <w:t>Davalarda</w:t>
          </w:r>
          <w:r>
            <w:rPr>
              <w:b/>
              <w:sz w:val="22"/>
            </w:rPr>
            <w:t xml:space="preserve">           </w:t>
          </w:r>
          <w:r w:rsidR="00BE485F">
            <w:rPr>
              <w:b/>
              <w:sz w:val="22"/>
            </w:rPr>
            <w:t xml:space="preserve"> İş</w:t>
          </w:r>
          <w:proofErr w:type="gramEnd"/>
          <w:r w:rsidR="00BE485F">
            <w:rPr>
              <w:b/>
              <w:sz w:val="22"/>
            </w:rPr>
            <w:t xml:space="preserve">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235875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4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235875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235875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235875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235875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235875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235875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44072"/>
    <w:rsid w:val="00093DD2"/>
    <w:rsid w:val="000B2467"/>
    <w:rsid w:val="000B73B3"/>
    <w:rsid w:val="000F2677"/>
    <w:rsid w:val="000F4B52"/>
    <w:rsid w:val="000F5AE2"/>
    <w:rsid w:val="00106C17"/>
    <w:rsid w:val="00113E55"/>
    <w:rsid w:val="0011765A"/>
    <w:rsid w:val="00140042"/>
    <w:rsid w:val="00180BF1"/>
    <w:rsid w:val="001C2CFE"/>
    <w:rsid w:val="001C4AE9"/>
    <w:rsid w:val="001F3E13"/>
    <w:rsid w:val="00225455"/>
    <w:rsid w:val="00235875"/>
    <w:rsid w:val="00256D9C"/>
    <w:rsid w:val="002773EF"/>
    <w:rsid w:val="0028076A"/>
    <w:rsid w:val="002933FA"/>
    <w:rsid w:val="002C4AB4"/>
    <w:rsid w:val="002F1B0B"/>
    <w:rsid w:val="003145C7"/>
    <w:rsid w:val="003267A9"/>
    <w:rsid w:val="003360E6"/>
    <w:rsid w:val="00384B7D"/>
    <w:rsid w:val="003B2350"/>
    <w:rsid w:val="003C2948"/>
    <w:rsid w:val="003F2E76"/>
    <w:rsid w:val="00400575"/>
    <w:rsid w:val="00405253"/>
    <w:rsid w:val="00415158"/>
    <w:rsid w:val="00461841"/>
    <w:rsid w:val="004E4E10"/>
    <w:rsid w:val="004F3F18"/>
    <w:rsid w:val="00512A0B"/>
    <w:rsid w:val="00556DAB"/>
    <w:rsid w:val="00565CD1"/>
    <w:rsid w:val="00573F73"/>
    <w:rsid w:val="00581CB2"/>
    <w:rsid w:val="00594CC3"/>
    <w:rsid w:val="00660F66"/>
    <w:rsid w:val="006A2DDB"/>
    <w:rsid w:val="006C3392"/>
    <w:rsid w:val="00705916"/>
    <w:rsid w:val="00706C16"/>
    <w:rsid w:val="0071309F"/>
    <w:rsid w:val="00735861"/>
    <w:rsid w:val="007A4C74"/>
    <w:rsid w:val="007D523D"/>
    <w:rsid w:val="00807660"/>
    <w:rsid w:val="008107D0"/>
    <w:rsid w:val="008418A5"/>
    <w:rsid w:val="008553D5"/>
    <w:rsid w:val="00863F5A"/>
    <w:rsid w:val="00893F9C"/>
    <w:rsid w:val="008A02C2"/>
    <w:rsid w:val="008E3A5F"/>
    <w:rsid w:val="0091306F"/>
    <w:rsid w:val="009141C1"/>
    <w:rsid w:val="00925D11"/>
    <w:rsid w:val="00943670"/>
    <w:rsid w:val="009A0112"/>
    <w:rsid w:val="009B668B"/>
    <w:rsid w:val="009D20FC"/>
    <w:rsid w:val="009E0E0D"/>
    <w:rsid w:val="00A31CF6"/>
    <w:rsid w:val="00A378BC"/>
    <w:rsid w:val="00A50C3A"/>
    <w:rsid w:val="00A5288D"/>
    <w:rsid w:val="00A62E43"/>
    <w:rsid w:val="00A8366F"/>
    <w:rsid w:val="00B20EDE"/>
    <w:rsid w:val="00B33210"/>
    <w:rsid w:val="00B45666"/>
    <w:rsid w:val="00B749CE"/>
    <w:rsid w:val="00B8511C"/>
    <w:rsid w:val="00B96FCE"/>
    <w:rsid w:val="00BE01B1"/>
    <w:rsid w:val="00BE39FC"/>
    <w:rsid w:val="00BE485F"/>
    <w:rsid w:val="00BF3B04"/>
    <w:rsid w:val="00C6501F"/>
    <w:rsid w:val="00C9342B"/>
    <w:rsid w:val="00CA0024"/>
    <w:rsid w:val="00CA2E02"/>
    <w:rsid w:val="00CC316C"/>
    <w:rsid w:val="00CE51B2"/>
    <w:rsid w:val="00CF380B"/>
    <w:rsid w:val="00CF4D1C"/>
    <w:rsid w:val="00D032E8"/>
    <w:rsid w:val="00D069BF"/>
    <w:rsid w:val="00D2259C"/>
    <w:rsid w:val="00D30B2D"/>
    <w:rsid w:val="00D6227D"/>
    <w:rsid w:val="00E10E35"/>
    <w:rsid w:val="00E235F7"/>
    <w:rsid w:val="00E462EE"/>
    <w:rsid w:val="00E507BE"/>
    <w:rsid w:val="00E53827"/>
    <w:rsid w:val="00F200D7"/>
    <w:rsid w:val="00F75AF6"/>
    <w:rsid w:val="00F96F8D"/>
    <w:rsid w:val="00FE294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A28FF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9CD7-A904-47D5-AC06-724EE64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55</cp:revision>
  <cp:lastPrinted>2025-11-17T07:44:00Z</cp:lastPrinted>
  <dcterms:created xsi:type="dcterms:W3CDTF">2024-05-08T10:29:00Z</dcterms:created>
  <dcterms:modified xsi:type="dcterms:W3CDTF">2025-12-23T06:45:00Z</dcterms:modified>
</cp:coreProperties>
</file>